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95C45" w14:textId="76F7A6CF" w:rsidR="007D0A53" w:rsidRDefault="007D0A53" w:rsidP="009B7E7E">
      <w:pPr>
        <w:pStyle w:val="msolistparagraph0"/>
        <w:ind w:left="0"/>
        <w:rPr>
          <w:rFonts w:ascii="Arial" w:hAnsi="Arial" w:cs="Arial"/>
          <w:b/>
        </w:rPr>
      </w:pPr>
      <w:r w:rsidRPr="00146BF2">
        <w:rPr>
          <w:rFonts w:ascii="Arial" w:hAnsi="Arial" w:cs="Arial"/>
          <w:b/>
        </w:rPr>
        <w:t xml:space="preserve">Orde van dienst, </w:t>
      </w:r>
      <w:r w:rsidR="00E00C5A">
        <w:rPr>
          <w:rFonts w:ascii="Arial" w:hAnsi="Arial" w:cs="Arial"/>
          <w:b/>
        </w:rPr>
        <w:t>donderdag</w:t>
      </w:r>
      <w:r w:rsidRPr="00146BF2">
        <w:rPr>
          <w:rFonts w:ascii="Arial" w:hAnsi="Arial" w:cs="Arial"/>
          <w:b/>
        </w:rPr>
        <w:t xml:space="preserve"> 1</w:t>
      </w:r>
      <w:r w:rsidR="00D24B31" w:rsidRPr="00146BF2">
        <w:rPr>
          <w:rFonts w:ascii="Arial" w:hAnsi="Arial" w:cs="Arial"/>
          <w:b/>
        </w:rPr>
        <w:t>0</w:t>
      </w:r>
      <w:r w:rsidR="001D7D3D" w:rsidRPr="00146BF2">
        <w:rPr>
          <w:rFonts w:ascii="Arial" w:hAnsi="Arial" w:cs="Arial"/>
          <w:b/>
        </w:rPr>
        <w:t>:</w:t>
      </w:r>
      <w:r w:rsidRPr="00146BF2">
        <w:rPr>
          <w:rFonts w:ascii="Arial" w:hAnsi="Arial" w:cs="Arial"/>
          <w:b/>
        </w:rPr>
        <w:t>00 uur</w:t>
      </w:r>
    </w:p>
    <w:p w14:paraId="36A5A333" w14:textId="4CB5AA54" w:rsidR="00146BF2" w:rsidRPr="00146BF2" w:rsidRDefault="00146BF2" w:rsidP="009B7E7E">
      <w:pPr>
        <w:pStyle w:val="msolistparagraph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00C5A">
        <w:rPr>
          <w:rFonts w:ascii="Arial" w:hAnsi="Arial" w:cs="Arial"/>
          <w:b/>
        </w:rPr>
        <w:t>Hemelvaartsdag</w:t>
      </w:r>
      <w:r w:rsidR="00FA05D7">
        <w:rPr>
          <w:rFonts w:ascii="Arial" w:hAnsi="Arial" w:cs="Arial"/>
          <w:b/>
        </w:rPr>
        <w:t>)</w:t>
      </w:r>
    </w:p>
    <w:p w14:paraId="0B72B718" w14:textId="77777777" w:rsidR="007D0A53" w:rsidRPr="00146BF2" w:rsidRDefault="007D0A53" w:rsidP="009B7E7E">
      <w:pPr>
        <w:pStyle w:val="msolistparagraph0"/>
        <w:ind w:left="0"/>
        <w:rPr>
          <w:rFonts w:ascii="Arial" w:hAnsi="Arial" w:cs="Arial"/>
          <w:b/>
        </w:rPr>
      </w:pPr>
    </w:p>
    <w:p w14:paraId="4AE6C5D8" w14:textId="49D3E31E" w:rsidR="007D0A53" w:rsidRPr="00146BF2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 xml:space="preserve"> Voorganger: </w:t>
      </w:r>
      <w:r w:rsidR="00D24B31" w:rsidRPr="00146BF2">
        <w:rPr>
          <w:rFonts w:asciiTheme="minorHAnsi" w:hAnsiTheme="minorHAnsi" w:cstheme="minorHAnsi"/>
          <w:b/>
        </w:rPr>
        <w:t>ds.</w:t>
      </w:r>
      <w:r w:rsidR="007A40A3" w:rsidRPr="00146BF2">
        <w:rPr>
          <w:rFonts w:asciiTheme="minorHAnsi" w:hAnsiTheme="minorHAnsi" w:cstheme="minorHAnsi"/>
          <w:b/>
        </w:rPr>
        <w:t xml:space="preserve"> </w:t>
      </w:r>
      <w:r w:rsidR="00B03AC0">
        <w:rPr>
          <w:rFonts w:asciiTheme="minorHAnsi" w:hAnsiTheme="minorHAnsi" w:cstheme="minorHAnsi"/>
          <w:b/>
        </w:rPr>
        <w:t>D.M. van de Linde</w:t>
      </w:r>
    </w:p>
    <w:p w14:paraId="1240DD2B" w14:textId="20A083DD" w:rsidR="007D0A53" w:rsidRPr="00146BF2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 xml:space="preserve"> Organist: dhr.</w:t>
      </w:r>
      <w:r w:rsidR="007A40A3" w:rsidRPr="00146BF2">
        <w:rPr>
          <w:rFonts w:asciiTheme="minorHAnsi" w:hAnsiTheme="minorHAnsi" w:cstheme="minorHAnsi"/>
          <w:b/>
        </w:rPr>
        <w:t xml:space="preserve"> </w:t>
      </w:r>
      <w:r w:rsidR="00302736">
        <w:rPr>
          <w:rFonts w:asciiTheme="minorHAnsi" w:hAnsiTheme="minorHAnsi" w:cstheme="minorHAnsi"/>
          <w:b/>
        </w:rPr>
        <w:t>G. van de Put</w:t>
      </w:r>
    </w:p>
    <w:p w14:paraId="5D716B19" w14:textId="77B06082" w:rsidR="007D0A53" w:rsidRPr="00146BF2" w:rsidRDefault="00D24B31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 xml:space="preserve"> Koster: dhr. </w:t>
      </w:r>
      <w:r w:rsidR="00B03AC0">
        <w:rPr>
          <w:rFonts w:asciiTheme="minorHAnsi" w:hAnsiTheme="minorHAnsi" w:cstheme="minorHAnsi"/>
          <w:b/>
        </w:rPr>
        <w:t>G.C. Rave</w:t>
      </w:r>
    </w:p>
    <w:p w14:paraId="63268BED" w14:textId="77777777" w:rsidR="007D0A53" w:rsidRPr="00146BF2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</w:p>
    <w:p w14:paraId="58D2E7E0" w14:textId="77777777" w:rsidR="00741127" w:rsidRPr="00146BF2" w:rsidRDefault="007D0A53" w:rsidP="00DB0CF8">
      <w:pPr>
        <w:pStyle w:val="msolistparagraph0"/>
        <w:ind w:left="0"/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 xml:space="preserve">Welkom </w:t>
      </w:r>
    </w:p>
    <w:p w14:paraId="52BCB164" w14:textId="77777777" w:rsidR="00A62B0E" w:rsidRDefault="00A62B0E" w:rsidP="00DB0CF8">
      <w:pPr>
        <w:pStyle w:val="msolistparagraph0"/>
        <w:ind w:left="0"/>
        <w:rPr>
          <w:rFonts w:asciiTheme="minorHAnsi" w:hAnsiTheme="minorHAnsi" w:cstheme="minorHAnsi"/>
          <w:b/>
        </w:rPr>
        <w:sectPr w:rsidR="00A62B0E" w:rsidSect="007411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1661FB" w14:textId="6278E381" w:rsidR="00DB0CF8" w:rsidRPr="00146BF2" w:rsidRDefault="00DB0CF8" w:rsidP="00DB0CF8">
      <w:pPr>
        <w:pStyle w:val="msolistparagraph0"/>
        <w:ind w:left="0"/>
        <w:rPr>
          <w:rFonts w:asciiTheme="minorHAnsi" w:hAnsiTheme="minorHAnsi" w:cstheme="minorHAnsi"/>
          <w:b/>
        </w:rPr>
      </w:pPr>
    </w:p>
    <w:p w14:paraId="4984F9FD" w14:textId="77777777" w:rsidR="00B03AC0" w:rsidRDefault="00B03AC0" w:rsidP="00A62B0E">
      <w:pPr>
        <w:ind w:firstLine="708"/>
        <w:rPr>
          <w:rFonts w:asciiTheme="minorHAnsi" w:hAnsiTheme="minorHAnsi" w:cstheme="minorHAnsi"/>
          <w:b/>
        </w:rPr>
        <w:sectPr w:rsidR="00B03AC0" w:rsidSect="00A62B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73C2489" w14:textId="77777777" w:rsidR="00A62B0E" w:rsidRDefault="00D24B31" w:rsidP="00B03AC0">
      <w:pPr>
        <w:ind w:firstLine="708"/>
        <w:rPr>
          <w:b/>
          <w:color w:val="000000"/>
        </w:rPr>
      </w:pPr>
      <w:r w:rsidRPr="00146BF2">
        <w:rPr>
          <w:rFonts w:asciiTheme="minorHAnsi" w:hAnsiTheme="minorHAnsi" w:cstheme="minorHAnsi"/>
          <w:b/>
        </w:rPr>
        <w:t>Zi</w:t>
      </w:r>
      <w:r w:rsidRPr="00A62B0E">
        <w:rPr>
          <w:rFonts w:asciiTheme="minorHAnsi" w:hAnsiTheme="minorHAnsi" w:cstheme="minorHAnsi"/>
          <w:b/>
        </w:rPr>
        <w:t xml:space="preserve">ngen: </w:t>
      </w:r>
      <w:r w:rsidR="00B03AC0" w:rsidRPr="00B03AC0">
        <w:rPr>
          <w:rFonts w:asciiTheme="minorHAnsi" w:hAnsiTheme="minorHAnsi" w:cstheme="minorHAnsi"/>
          <w:b/>
        </w:rPr>
        <w:t>Gezang 229</w:t>
      </w:r>
      <w:r w:rsidR="00B03AC0">
        <w:rPr>
          <w:rFonts w:asciiTheme="minorHAnsi" w:hAnsiTheme="minorHAnsi" w:cstheme="minorHAnsi"/>
          <w:b/>
        </w:rPr>
        <w:t>:</w:t>
      </w:r>
      <w:r w:rsidR="00B03AC0" w:rsidRPr="00B03AC0">
        <w:rPr>
          <w:rFonts w:asciiTheme="minorHAnsi" w:hAnsiTheme="minorHAnsi" w:cstheme="minorHAnsi"/>
          <w:b/>
        </w:rPr>
        <w:t xml:space="preserve"> 1,2,3</w:t>
      </w:r>
      <w:r w:rsidR="00302736" w:rsidRPr="00A62B0E">
        <w:rPr>
          <w:b/>
          <w:color w:val="000000"/>
        </w:rPr>
        <w:t xml:space="preserve"> </w:t>
      </w:r>
      <w:r w:rsidR="00FA05D7" w:rsidRPr="00A62B0E">
        <w:rPr>
          <w:b/>
          <w:color w:val="000000"/>
        </w:rPr>
        <w:t>(</w:t>
      </w:r>
      <w:proofErr w:type="spellStart"/>
      <w:r w:rsidR="00302736" w:rsidRPr="00A62B0E">
        <w:rPr>
          <w:b/>
          <w:color w:val="000000"/>
        </w:rPr>
        <w:t>LvdK</w:t>
      </w:r>
      <w:proofErr w:type="spellEnd"/>
      <w:r w:rsidR="00FA05D7" w:rsidRPr="00A62B0E">
        <w:rPr>
          <w:b/>
          <w:color w:val="000000"/>
        </w:rPr>
        <w:t>)</w:t>
      </w:r>
    </w:p>
    <w:p w14:paraId="7F1EC44C" w14:textId="77777777" w:rsidR="00E00C5A" w:rsidRDefault="00E00C5A" w:rsidP="00E00C5A">
      <w:pPr>
        <w:pStyle w:val="Geenafstand"/>
        <w:ind w:firstLine="708"/>
        <w:rPr>
          <w:rStyle w:val="Zwaar"/>
        </w:rPr>
        <w:sectPr w:rsidR="00E00C5A" w:rsidSect="00B03AC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969E856" w14:textId="61E525BE" w:rsidR="00E00C5A" w:rsidRPr="00E00C5A" w:rsidRDefault="00E00C5A" w:rsidP="00E00C5A">
      <w:pPr>
        <w:pStyle w:val="Geenafstand"/>
        <w:ind w:firstLine="708"/>
        <w:rPr>
          <w:rStyle w:val="Zwaar"/>
        </w:rPr>
      </w:pPr>
      <w:r w:rsidRPr="00E00C5A">
        <w:rPr>
          <w:rStyle w:val="Zwaar"/>
        </w:rPr>
        <w:t>1</w:t>
      </w:r>
      <w:r>
        <w:rPr>
          <w:rStyle w:val="Zwaar"/>
        </w:rPr>
        <w:t>.</w:t>
      </w:r>
    </w:p>
    <w:p w14:paraId="4F031FC1" w14:textId="77777777" w:rsidR="00E00C5A" w:rsidRPr="00E00C5A" w:rsidRDefault="00E00C5A" w:rsidP="00E00C5A">
      <w:pPr>
        <w:pStyle w:val="Geenafstand"/>
        <w:ind w:left="708"/>
        <w:rPr>
          <w:rStyle w:val="Zwaar"/>
        </w:rPr>
      </w:pPr>
      <w:r w:rsidRPr="00E00C5A">
        <w:rPr>
          <w:rStyle w:val="Zwaar"/>
        </w:rPr>
        <w:t>De dag van onze Vorst brak aan.</w:t>
      </w:r>
    </w:p>
    <w:p w14:paraId="45E61A43" w14:textId="77777777" w:rsidR="00E00C5A" w:rsidRPr="00E00C5A" w:rsidRDefault="00E00C5A" w:rsidP="00E00C5A">
      <w:pPr>
        <w:pStyle w:val="Geenafstand"/>
        <w:ind w:firstLine="708"/>
        <w:rPr>
          <w:rStyle w:val="Zwaar"/>
        </w:rPr>
      </w:pPr>
      <w:r w:rsidRPr="00E00C5A">
        <w:rPr>
          <w:rStyle w:val="Zwaar"/>
        </w:rPr>
        <w:t>Zie, Gods gezalfde Koning</w:t>
      </w:r>
    </w:p>
    <w:p w14:paraId="278A4C71" w14:textId="77777777" w:rsidR="00E00C5A" w:rsidRPr="00E00C5A" w:rsidRDefault="00E00C5A" w:rsidP="00E00C5A">
      <w:pPr>
        <w:pStyle w:val="Geenafstand"/>
        <w:ind w:firstLine="708"/>
        <w:rPr>
          <w:rStyle w:val="Zwaar"/>
        </w:rPr>
      </w:pPr>
      <w:r w:rsidRPr="00E00C5A">
        <w:rPr>
          <w:rStyle w:val="Zwaar"/>
        </w:rPr>
        <w:t>gaat tot zijn hemelwoning</w:t>
      </w:r>
    </w:p>
    <w:p w14:paraId="7FA34531" w14:textId="77777777" w:rsidR="00E00C5A" w:rsidRPr="00E00C5A" w:rsidRDefault="00E00C5A" w:rsidP="00E00C5A">
      <w:pPr>
        <w:pStyle w:val="Geenafstand"/>
        <w:ind w:firstLine="708"/>
        <w:rPr>
          <w:rStyle w:val="Zwaar"/>
        </w:rPr>
      </w:pPr>
      <w:r w:rsidRPr="00E00C5A">
        <w:rPr>
          <w:rStyle w:val="Zwaar"/>
        </w:rPr>
        <w:t>Hoe zal Hij in zijn schoonheid staan</w:t>
      </w:r>
    </w:p>
    <w:p w14:paraId="35A26735" w14:textId="77777777" w:rsidR="00E00C5A" w:rsidRPr="00E00C5A" w:rsidRDefault="00E00C5A" w:rsidP="00E00C5A">
      <w:pPr>
        <w:pStyle w:val="Geenafstand"/>
        <w:ind w:firstLine="708"/>
        <w:rPr>
          <w:rStyle w:val="Zwaar"/>
        </w:rPr>
      </w:pPr>
      <w:r w:rsidRPr="00E00C5A">
        <w:rPr>
          <w:rStyle w:val="Zwaar"/>
        </w:rPr>
        <w:t>omstraald van morgenlicht</w:t>
      </w:r>
    </w:p>
    <w:p w14:paraId="325E2037" w14:textId="77777777" w:rsidR="00E00C5A" w:rsidRPr="00E00C5A" w:rsidRDefault="00E00C5A" w:rsidP="00E00C5A">
      <w:pPr>
        <w:pStyle w:val="Geenafstand"/>
        <w:ind w:firstLine="708"/>
        <w:rPr>
          <w:rStyle w:val="Zwaar"/>
        </w:rPr>
      </w:pPr>
      <w:r w:rsidRPr="00E00C5A">
        <w:rPr>
          <w:rStyle w:val="Zwaar"/>
        </w:rPr>
        <w:t>voor 's Vaders aangezicht.</w:t>
      </w:r>
    </w:p>
    <w:p w14:paraId="6006AE27" w14:textId="77777777" w:rsidR="00E00C5A" w:rsidRPr="00E00C5A" w:rsidRDefault="00E00C5A" w:rsidP="00E00C5A">
      <w:pPr>
        <w:ind w:firstLine="708"/>
        <w:rPr>
          <w:b/>
          <w:color w:val="000000"/>
        </w:rPr>
      </w:pPr>
    </w:p>
    <w:p w14:paraId="7B53F5A4" w14:textId="2EE5DEFD" w:rsidR="00E00C5A" w:rsidRPr="00E00C5A" w:rsidRDefault="00E00C5A" w:rsidP="00E00C5A">
      <w:pPr>
        <w:pStyle w:val="Geenafstand"/>
        <w:ind w:left="708"/>
        <w:rPr>
          <w:rStyle w:val="Zwaar"/>
        </w:rPr>
      </w:pPr>
      <w:r w:rsidRPr="00E00C5A">
        <w:rPr>
          <w:rStyle w:val="Zwaar"/>
        </w:rPr>
        <w:t>2</w:t>
      </w:r>
      <w:r>
        <w:rPr>
          <w:rStyle w:val="Zwaar"/>
        </w:rPr>
        <w:t>.</w:t>
      </w:r>
    </w:p>
    <w:p w14:paraId="5F038EDC" w14:textId="77777777" w:rsidR="00E00C5A" w:rsidRPr="00E00C5A" w:rsidRDefault="00E00C5A" w:rsidP="00E00C5A">
      <w:pPr>
        <w:pStyle w:val="Geenafstand"/>
        <w:ind w:left="708"/>
        <w:rPr>
          <w:rStyle w:val="Zwaar"/>
        </w:rPr>
      </w:pPr>
      <w:r w:rsidRPr="00E00C5A">
        <w:rPr>
          <w:rStyle w:val="Zwaar"/>
        </w:rPr>
        <w:t>Hij heeft, van dood en graf ontdaan,</w:t>
      </w:r>
    </w:p>
    <w:p w14:paraId="268C788C" w14:textId="77777777" w:rsidR="00E00C5A" w:rsidRPr="00E00C5A" w:rsidRDefault="00E00C5A" w:rsidP="00E00C5A">
      <w:pPr>
        <w:pStyle w:val="Geenafstand"/>
        <w:ind w:left="708"/>
        <w:rPr>
          <w:rStyle w:val="Zwaar"/>
        </w:rPr>
      </w:pPr>
      <w:r w:rsidRPr="00E00C5A">
        <w:rPr>
          <w:rStyle w:val="Zwaar"/>
        </w:rPr>
        <w:t>het leven weergenomen.</w:t>
      </w:r>
    </w:p>
    <w:p w14:paraId="75F9588A" w14:textId="77777777" w:rsidR="00E00C5A" w:rsidRPr="00E00C5A" w:rsidRDefault="00E00C5A" w:rsidP="00E00C5A">
      <w:pPr>
        <w:pStyle w:val="Geenafstand"/>
        <w:ind w:left="708"/>
        <w:rPr>
          <w:rStyle w:val="Zwaar"/>
        </w:rPr>
      </w:pPr>
      <w:r w:rsidRPr="00E00C5A">
        <w:rPr>
          <w:rStyle w:val="Zwaar"/>
        </w:rPr>
        <w:t>Nu is zijn uur gekomen;</w:t>
      </w:r>
    </w:p>
    <w:p w14:paraId="79C6A37C" w14:textId="77777777" w:rsidR="00E00C5A" w:rsidRPr="00E00C5A" w:rsidRDefault="00E00C5A" w:rsidP="00E00C5A">
      <w:pPr>
        <w:pStyle w:val="Geenafstand"/>
        <w:ind w:left="708"/>
        <w:rPr>
          <w:rStyle w:val="Zwaar"/>
        </w:rPr>
      </w:pPr>
      <w:r w:rsidRPr="00E00C5A">
        <w:rPr>
          <w:rStyle w:val="Zwaar"/>
        </w:rPr>
        <w:t>Gods paradijs zal opengaan</w:t>
      </w:r>
    </w:p>
    <w:p w14:paraId="547AC7E7" w14:textId="77777777" w:rsidR="00E00C5A" w:rsidRPr="00E00C5A" w:rsidRDefault="00E00C5A" w:rsidP="00E00C5A">
      <w:pPr>
        <w:pStyle w:val="Geenafstand"/>
        <w:ind w:left="708"/>
        <w:rPr>
          <w:rStyle w:val="Zwaar"/>
        </w:rPr>
      </w:pPr>
      <w:r w:rsidRPr="00E00C5A">
        <w:rPr>
          <w:rStyle w:val="Zwaar"/>
        </w:rPr>
        <w:t>en heel de hemel wijd</w:t>
      </w:r>
    </w:p>
    <w:p w14:paraId="0553CC80" w14:textId="77777777" w:rsidR="00E00C5A" w:rsidRPr="00E00C5A" w:rsidRDefault="00E00C5A" w:rsidP="00E00C5A">
      <w:pPr>
        <w:pStyle w:val="Geenafstand"/>
        <w:ind w:left="708"/>
        <w:rPr>
          <w:rStyle w:val="Zwaar"/>
        </w:rPr>
      </w:pPr>
      <w:r w:rsidRPr="00E00C5A">
        <w:rPr>
          <w:rStyle w:val="Zwaar"/>
        </w:rPr>
        <w:t>weerkaatst zijn heerlijkheid.</w:t>
      </w:r>
    </w:p>
    <w:p w14:paraId="53B856C2" w14:textId="77777777" w:rsidR="00E00C5A" w:rsidRDefault="00E00C5A" w:rsidP="00E00C5A">
      <w:pPr>
        <w:ind w:firstLine="708"/>
        <w:rPr>
          <w:b/>
          <w:color w:val="000000"/>
        </w:rPr>
        <w:sectPr w:rsidR="00E00C5A" w:rsidSect="00E00C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3E176FA" w14:textId="21B930BC" w:rsidR="00E00C5A" w:rsidRPr="00E00C5A" w:rsidRDefault="00E00C5A" w:rsidP="00E00C5A">
      <w:pPr>
        <w:pStyle w:val="Geenafstand"/>
        <w:rPr>
          <w:rStyle w:val="Zwaar"/>
        </w:rPr>
      </w:pPr>
      <w:r>
        <w:rPr>
          <w:rStyle w:val="Zwaar"/>
        </w:rPr>
        <w:t xml:space="preserve">   </w:t>
      </w:r>
      <w:r>
        <w:rPr>
          <w:rStyle w:val="Zwaar"/>
        </w:rPr>
        <w:tab/>
      </w:r>
      <w:r w:rsidRPr="00E00C5A">
        <w:rPr>
          <w:rStyle w:val="Zwaar"/>
        </w:rPr>
        <w:t>3</w:t>
      </w:r>
      <w:r>
        <w:rPr>
          <w:rStyle w:val="Zwaar"/>
        </w:rPr>
        <w:t>.</w:t>
      </w:r>
    </w:p>
    <w:p w14:paraId="2B9E53D3" w14:textId="77777777" w:rsidR="00E00C5A" w:rsidRPr="00E00C5A" w:rsidRDefault="00E00C5A" w:rsidP="00E00C5A">
      <w:pPr>
        <w:pStyle w:val="Geenafstand"/>
        <w:ind w:left="708"/>
        <w:rPr>
          <w:rStyle w:val="Zwaar"/>
        </w:rPr>
      </w:pPr>
      <w:r w:rsidRPr="00E00C5A">
        <w:rPr>
          <w:rStyle w:val="Zwaar"/>
        </w:rPr>
        <w:t>De Vader stelt Hem in de troon</w:t>
      </w:r>
    </w:p>
    <w:p w14:paraId="74029AFE" w14:textId="77777777" w:rsidR="00E00C5A" w:rsidRPr="00E00C5A" w:rsidRDefault="00E00C5A" w:rsidP="00E00C5A">
      <w:pPr>
        <w:pStyle w:val="Geenafstand"/>
        <w:ind w:left="708"/>
        <w:rPr>
          <w:rStyle w:val="Zwaar"/>
        </w:rPr>
      </w:pPr>
      <w:r w:rsidRPr="00E00C5A">
        <w:rPr>
          <w:rStyle w:val="Zwaar"/>
        </w:rPr>
        <w:t>als Christus en als Here,</w:t>
      </w:r>
    </w:p>
    <w:p w14:paraId="2300FE35" w14:textId="77777777" w:rsidR="00E00C5A" w:rsidRPr="00E00C5A" w:rsidRDefault="00E00C5A" w:rsidP="00E00C5A">
      <w:pPr>
        <w:pStyle w:val="Geenafstand"/>
        <w:ind w:left="708"/>
        <w:rPr>
          <w:rStyle w:val="Zwaar"/>
        </w:rPr>
      </w:pPr>
      <w:r w:rsidRPr="00E00C5A">
        <w:rPr>
          <w:rStyle w:val="Zwaar"/>
        </w:rPr>
        <w:t>bekleed met macht en ere.</w:t>
      </w:r>
    </w:p>
    <w:p w14:paraId="7824FB83" w14:textId="77777777" w:rsidR="00E00C5A" w:rsidRPr="00E00C5A" w:rsidRDefault="00E00C5A" w:rsidP="00E00C5A">
      <w:pPr>
        <w:pStyle w:val="Geenafstand"/>
        <w:ind w:left="708"/>
        <w:rPr>
          <w:rStyle w:val="Zwaar"/>
        </w:rPr>
      </w:pPr>
      <w:r w:rsidRPr="00E00C5A">
        <w:rPr>
          <w:rStyle w:val="Zwaar"/>
        </w:rPr>
        <w:t>De heerschappij is aan de Zoon,</w:t>
      </w:r>
    </w:p>
    <w:p w14:paraId="3DD1BCA3" w14:textId="77777777" w:rsidR="00E00C5A" w:rsidRPr="00E00C5A" w:rsidRDefault="00E00C5A" w:rsidP="00E00C5A">
      <w:pPr>
        <w:pStyle w:val="Geenafstand"/>
        <w:ind w:left="708"/>
        <w:rPr>
          <w:rStyle w:val="Zwaar"/>
        </w:rPr>
      </w:pPr>
      <w:r w:rsidRPr="00E00C5A">
        <w:rPr>
          <w:rStyle w:val="Zwaar"/>
        </w:rPr>
        <w:t>wiens goddelijk geweld</w:t>
      </w:r>
    </w:p>
    <w:p w14:paraId="3BCCEF77" w14:textId="323E905C" w:rsidR="00E00C5A" w:rsidRPr="00E00C5A" w:rsidRDefault="00E00C5A" w:rsidP="00E00C5A">
      <w:pPr>
        <w:pStyle w:val="Geenafstand"/>
        <w:ind w:left="708"/>
        <w:rPr>
          <w:rStyle w:val="Zwaar"/>
        </w:rPr>
      </w:pPr>
      <w:r w:rsidRPr="00E00C5A">
        <w:rPr>
          <w:rStyle w:val="Zwaar"/>
        </w:rPr>
        <w:t>de laatste vijand velt.</w:t>
      </w:r>
    </w:p>
    <w:p w14:paraId="21D844B4" w14:textId="095277DC" w:rsidR="00E00C5A" w:rsidRPr="00B03AC0" w:rsidRDefault="00E00C5A" w:rsidP="00B03AC0">
      <w:pPr>
        <w:ind w:firstLine="708"/>
        <w:rPr>
          <w:b/>
          <w:color w:val="000000"/>
        </w:rPr>
        <w:sectPr w:rsidR="00E00C5A" w:rsidRPr="00B03AC0" w:rsidSect="00B03AC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6E6751" w14:textId="77777777" w:rsidR="00A62B0E" w:rsidRDefault="00A62B0E" w:rsidP="00D24B31">
      <w:pPr>
        <w:spacing w:after="0"/>
        <w:rPr>
          <w:rFonts w:asciiTheme="minorHAnsi" w:hAnsiTheme="minorHAnsi" w:cstheme="minorHAnsi"/>
          <w:b/>
          <w:lang w:eastAsia="nl-NL"/>
        </w:rPr>
        <w:sectPr w:rsidR="00A62B0E" w:rsidSect="00B03AC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23A29C" w14:textId="77777777" w:rsidR="00741127" w:rsidRPr="00146BF2" w:rsidRDefault="00741127" w:rsidP="00D24B31">
      <w:pPr>
        <w:spacing w:after="0"/>
        <w:rPr>
          <w:rFonts w:asciiTheme="minorHAnsi" w:hAnsiTheme="minorHAnsi" w:cstheme="minorHAnsi"/>
          <w:b/>
          <w:lang w:eastAsia="nl-NL"/>
        </w:rPr>
        <w:sectPr w:rsidR="00741127" w:rsidRPr="00146BF2" w:rsidSect="00B03AC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21E5C2" w14:textId="77777777" w:rsidR="00741127" w:rsidRPr="00146BF2" w:rsidRDefault="00741127" w:rsidP="00741127">
      <w:pPr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>Stil gebed</w:t>
      </w:r>
    </w:p>
    <w:p w14:paraId="31F6ED5B" w14:textId="77777777" w:rsidR="00B03AC0" w:rsidRDefault="00B03AC0" w:rsidP="00741127">
      <w:pPr>
        <w:rPr>
          <w:rFonts w:asciiTheme="minorHAnsi" w:hAnsiTheme="minorHAnsi" w:cstheme="minorHAnsi"/>
          <w:b/>
        </w:rPr>
        <w:sectPr w:rsidR="00B03AC0" w:rsidSect="00B03AC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7807F6" w14:textId="0D7739F4" w:rsidR="00741127" w:rsidRPr="00146BF2" w:rsidRDefault="00741127" w:rsidP="00741127">
      <w:pPr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>Votum en groet</w:t>
      </w:r>
    </w:p>
    <w:p w14:paraId="6A7D1225" w14:textId="77777777" w:rsidR="00A62B0E" w:rsidRDefault="00A62B0E" w:rsidP="00DB0CF8">
      <w:pPr>
        <w:rPr>
          <w:rFonts w:asciiTheme="minorHAnsi" w:hAnsiTheme="minorHAnsi" w:cstheme="minorHAnsi"/>
          <w:b/>
        </w:rPr>
        <w:sectPr w:rsidR="00A62B0E" w:rsidSect="00A62B0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D642F4" w14:textId="17FF5D3B" w:rsidR="00DB0CF8" w:rsidRDefault="00DB0CF8" w:rsidP="00DB0CF8">
      <w:pPr>
        <w:rPr>
          <w:b/>
          <w:color w:val="000000"/>
        </w:rPr>
      </w:pPr>
      <w:r w:rsidRPr="00B03AC0">
        <w:rPr>
          <w:rFonts w:asciiTheme="minorHAnsi" w:hAnsiTheme="minorHAnsi" w:cstheme="minorHAnsi"/>
          <w:b/>
        </w:rPr>
        <w:t xml:space="preserve">Zingen: </w:t>
      </w:r>
      <w:r w:rsidR="00B03AC0" w:rsidRPr="00B03AC0">
        <w:rPr>
          <w:b/>
          <w:color w:val="000000"/>
        </w:rPr>
        <w:t>Gezang 229</w:t>
      </w:r>
      <w:r w:rsidR="00B03AC0" w:rsidRPr="00B03AC0">
        <w:rPr>
          <w:b/>
          <w:color w:val="000000"/>
        </w:rPr>
        <w:t xml:space="preserve">: </w:t>
      </w:r>
      <w:r w:rsidR="00B03AC0" w:rsidRPr="00B03AC0">
        <w:rPr>
          <w:b/>
          <w:color w:val="000000"/>
        </w:rPr>
        <w:t>4</w:t>
      </w:r>
      <w:r w:rsidR="00B03AC0" w:rsidRPr="00B03AC0">
        <w:rPr>
          <w:b/>
          <w:color w:val="000000"/>
        </w:rPr>
        <w:t>,</w:t>
      </w:r>
      <w:r w:rsidR="00B03AC0" w:rsidRPr="00B03AC0">
        <w:rPr>
          <w:b/>
          <w:color w:val="000000"/>
        </w:rPr>
        <w:t xml:space="preserve"> 5</w:t>
      </w:r>
      <w:r w:rsidR="00B03AC0" w:rsidRPr="00B03AC0">
        <w:rPr>
          <w:b/>
          <w:color w:val="000000"/>
        </w:rPr>
        <w:t xml:space="preserve"> </w:t>
      </w:r>
      <w:r w:rsidR="00FA05D7" w:rsidRPr="00B03AC0">
        <w:rPr>
          <w:b/>
          <w:color w:val="000000"/>
        </w:rPr>
        <w:t>(</w:t>
      </w:r>
      <w:proofErr w:type="spellStart"/>
      <w:r w:rsidR="00FA05D7" w:rsidRPr="00B03AC0">
        <w:rPr>
          <w:b/>
          <w:color w:val="000000"/>
        </w:rPr>
        <w:t>LvdK</w:t>
      </w:r>
      <w:proofErr w:type="spellEnd"/>
      <w:r w:rsidR="00FA05D7" w:rsidRPr="00B03AC0">
        <w:rPr>
          <w:b/>
          <w:color w:val="000000"/>
        </w:rPr>
        <w:t>)</w:t>
      </w:r>
    </w:p>
    <w:p w14:paraId="7B96BB22" w14:textId="77777777" w:rsidR="00E00C5A" w:rsidRDefault="00E00C5A" w:rsidP="00E00C5A">
      <w:pPr>
        <w:pStyle w:val="Geenafstand"/>
        <w:rPr>
          <w:b/>
        </w:rPr>
        <w:sectPr w:rsidR="00E00C5A" w:rsidSect="00E00C5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4108D0" w14:textId="1A1D92D5" w:rsidR="00E00C5A" w:rsidRPr="00E00C5A" w:rsidRDefault="00E00C5A" w:rsidP="00E00C5A">
      <w:pPr>
        <w:pStyle w:val="Geenafstand"/>
        <w:rPr>
          <w:b/>
        </w:rPr>
      </w:pPr>
      <w:r w:rsidRPr="00E00C5A">
        <w:rPr>
          <w:b/>
        </w:rPr>
        <w:t>4.</w:t>
      </w:r>
    </w:p>
    <w:p w14:paraId="6FD56ACF" w14:textId="77777777" w:rsidR="00E00C5A" w:rsidRPr="00E00C5A" w:rsidRDefault="00E00C5A" w:rsidP="00E00C5A">
      <w:pPr>
        <w:pStyle w:val="Geenafstand"/>
        <w:rPr>
          <w:b/>
        </w:rPr>
      </w:pPr>
      <w:r w:rsidRPr="00E00C5A">
        <w:rPr>
          <w:b/>
        </w:rPr>
        <w:t>Wie kan zijn hoog en heilig recht</w:t>
      </w:r>
    </w:p>
    <w:p w14:paraId="696F67EE" w14:textId="77777777" w:rsidR="00E00C5A" w:rsidRPr="00E00C5A" w:rsidRDefault="00E00C5A" w:rsidP="00E00C5A">
      <w:pPr>
        <w:pStyle w:val="Geenafstand"/>
        <w:rPr>
          <w:b/>
        </w:rPr>
      </w:pPr>
      <w:r w:rsidRPr="00E00C5A">
        <w:rPr>
          <w:b/>
        </w:rPr>
        <w:t>ter wereld ooit verbreken?</w:t>
      </w:r>
    </w:p>
    <w:p w14:paraId="71F3027B" w14:textId="77777777" w:rsidR="00E00C5A" w:rsidRPr="00E00C5A" w:rsidRDefault="00E00C5A" w:rsidP="00E00C5A">
      <w:pPr>
        <w:pStyle w:val="Geenafstand"/>
        <w:rPr>
          <w:b/>
        </w:rPr>
      </w:pPr>
      <w:r w:rsidRPr="00E00C5A">
        <w:rPr>
          <w:b/>
        </w:rPr>
        <w:t>Wie zal Hem tegenspreken,</w:t>
      </w:r>
    </w:p>
    <w:p w14:paraId="12B30D8A" w14:textId="77777777" w:rsidR="00E00C5A" w:rsidRPr="00E00C5A" w:rsidRDefault="00E00C5A" w:rsidP="00E00C5A">
      <w:pPr>
        <w:pStyle w:val="Geenafstand"/>
        <w:rPr>
          <w:b/>
        </w:rPr>
      </w:pPr>
      <w:r w:rsidRPr="00E00C5A">
        <w:rPr>
          <w:b/>
        </w:rPr>
        <w:t>die voor zijn kerk het pleit beslecht</w:t>
      </w:r>
    </w:p>
    <w:p w14:paraId="7A1B2D7D" w14:textId="77777777" w:rsidR="00E00C5A" w:rsidRPr="00E00C5A" w:rsidRDefault="00E00C5A" w:rsidP="00E00C5A">
      <w:pPr>
        <w:pStyle w:val="Geenafstand"/>
        <w:rPr>
          <w:b/>
        </w:rPr>
      </w:pPr>
      <w:r w:rsidRPr="00E00C5A">
        <w:rPr>
          <w:b/>
        </w:rPr>
        <w:t>en haar na strijd en kruis</w:t>
      </w:r>
    </w:p>
    <w:p w14:paraId="47794847" w14:textId="7FAD03C0" w:rsidR="00E00C5A" w:rsidRPr="00E00C5A" w:rsidRDefault="00E00C5A" w:rsidP="00E00C5A">
      <w:pPr>
        <w:pStyle w:val="Geenafstand"/>
        <w:rPr>
          <w:b/>
        </w:rPr>
      </w:pPr>
      <w:r w:rsidRPr="00E00C5A">
        <w:rPr>
          <w:b/>
        </w:rPr>
        <w:t>voert in het vaderhuis.</w:t>
      </w:r>
    </w:p>
    <w:p w14:paraId="29A5D2C8" w14:textId="2B75D9F5" w:rsidR="00E00C5A" w:rsidRDefault="00E00C5A" w:rsidP="00E00C5A">
      <w:pPr>
        <w:pStyle w:val="Geenafstand"/>
      </w:pPr>
    </w:p>
    <w:p w14:paraId="6337538F" w14:textId="7D3ED729" w:rsidR="00E00C5A" w:rsidRDefault="00E00C5A" w:rsidP="00E00C5A">
      <w:pPr>
        <w:pStyle w:val="Geenafstand"/>
        <w:rPr>
          <w:b/>
        </w:rPr>
      </w:pPr>
      <w:r w:rsidRPr="00E00C5A">
        <w:rPr>
          <w:b/>
        </w:rPr>
        <w:t>5.</w:t>
      </w:r>
    </w:p>
    <w:p w14:paraId="547A7CA2" w14:textId="77777777" w:rsidR="00E00C5A" w:rsidRPr="00E00C5A" w:rsidRDefault="00E00C5A" w:rsidP="00E00C5A">
      <w:pPr>
        <w:pStyle w:val="Geenafstand"/>
        <w:rPr>
          <w:b/>
        </w:rPr>
      </w:pPr>
      <w:r w:rsidRPr="00E00C5A">
        <w:rPr>
          <w:b/>
        </w:rPr>
        <w:t>O, Heer, die onze Koning zijt,</w:t>
      </w:r>
    </w:p>
    <w:p w14:paraId="7A0C2412" w14:textId="77777777" w:rsidR="00E00C5A" w:rsidRPr="00E00C5A" w:rsidRDefault="00E00C5A" w:rsidP="00E00C5A">
      <w:pPr>
        <w:pStyle w:val="Geenafstand"/>
        <w:rPr>
          <w:b/>
        </w:rPr>
      </w:pPr>
      <w:r w:rsidRPr="00E00C5A">
        <w:rPr>
          <w:b/>
        </w:rPr>
        <w:t xml:space="preserve">laat niets uw rijk </w:t>
      </w:r>
      <w:proofErr w:type="spellStart"/>
      <w:r w:rsidRPr="00E00C5A">
        <w:rPr>
          <w:b/>
        </w:rPr>
        <w:t>verhindren</w:t>
      </w:r>
      <w:proofErr w:type="spellEnd"/>
      <w:r w:rsidRPr="00E00C5A">
        <w:rPr>
          <w:b/>
        </w:rPr>
        <w:t>,</w:t>
      </w:r>
    </w:p>
    <w:p w14:paraId="3ED0C2D8" w14:textId="77777777" w:rsidR="00E00C5A" w:rsidRPr="00E00C5A" w:rsidRDefault="00E00C5A" w:rsidP="00E00C5A">
      <w:pPr>
        <w:pStyle w:val="Geenafstand"/>
        <w:rPr>
          <w:b/>
        </w:rPr>
      </w:pPr>
      <w:r w:rsidRPr="00E00C5A">
        <w:rPr>
          <w:b/>
        </w:rPr>
        <w:t xml:space="preserve">en open voor uw </w:t>
      </w:r>
      <w:proofErr w:type="spellStart"/>
      <w:r w:rsidRPr="00E00C5A">
        <w:rPr>
          <w:b/>
        </w:rPr>
        <w:t>kindren</w:t>
      </w:r>
      <w:proofErr w:type="spellEnd"/>
    </w:p>
    <w:p w14:paraId="69CFBF7E" w14:textId="77777777" w:rsidR="00E00C5A" w:rsidRPr="00E00C5A" w:rsidRDefault="00E00C5A" w:rsidP="00E00C5A">
      <w:pPr>
        <w:pStyle w:val="Geenafstand"/>
        <w:rPr>
          <w:b/>
        </w:rPr>
      </w:pPr>
      <w:r w:rsidRPr="00E00C5A">
        <w:rPr>
          <w:b/>
        </w:rPr>
        <w:t>de poorten van uw woning wijd.</w:t>
      </w:r>
    </w:p>
    <w:p w14:paraId="61F23B9C" w14:textId="77777777" w:rsidR="00E00C5A" w:rsidRPr="00E00C5A" w:rsidRDefault="00E00C5A" w:rsidP="00E00C5A">
      <w:pPr>
        <w:pStyle w:val="Geenafstand"/>
        <w:rPr>
          <w:b/>
        </w:rPr>
      </w:pPr>
      <w:r w:rsidRPr="00E00C5A">
        <w:rPr>
          <w:b/>
        </w:rPr>
        <w:t>Laat, met uw feestkleed aan</w:t>
      </w:r>
    </w:p>
    <w:p w14:paraId="6ED141F8" w14:textId="24E5ACA9" w:rsidR="00E00C5A" w:rsidRPr="00E00C5A" w:rsidRDefault="00E00C5A" w:rsidP="00E00C5A">
      <w:pPr>
        <w:pStyle w:val="Geenafstand"/>
        <w:rPr>
          <w:b/>
        </w:rPr>
      </w:pPr>
      <w:r w:rsidRPr="00E00C5A">
        <w:rPr>
          <w:b/>
        </w:rPr>
        <w:t>ons tot uw bruiloft gaan.</w:t>
      </w:r>
    </w:p>
    <w:p w14:paraId="774ABD4B" w14:textId="77777777" w:rsidR="00E00C5A" w:rsidRDefault="00E00C5A" w:rsidP="00E00C5A">
      <w:pPr>
        <w:pStyle w:val="Geenafstand"/>
        <w:sectPr w:rsidR="00E00C5A" w:rsidSect="00E00C5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86F3487" w14:textId="77777777" w:rsidR="00E00C5A" w:rsidRPr="00B03AC0" w:rsidRDefault="00E00C5A" w:rsidP="00E00C5A">
      <w:pPr>
        <w:pStyle w:val="Geenafstand"/>
      </w:pPr>
    </w:p>
    <w:p w14:paraId="7F4AE033" w14:textId="7E8D40F7" w:rsidR="00A62B0E" w:rsidRDefault="00B03AC0" w:rsidP="00A62B0E">
      <w:pPr>
        <w:pStyle w:val="Geenafstand"/>
        <w:rPr>
          <w:b/>
        </w:rPr>
      </w:pPr>
      <w:r w:rsidRPr="00B03AC0">
        <w:rPr>
          <w:b/>
        </w:rPr>
        <w:t>Geloofsbelijdenis</w:t>
      </w:r>
    </w:p>
    <w:p w14:paraId="679CA7BE" w14:textId="77777777" w:rsidR="00974BF9" w:rsidRDefault="00974BF9" w:rsidP="00A62B0E">
      <w:pPr>
        <w:pStyle w:val="Geenafstand"/>
        <w:rPr>
          <w:b/>
        </w:rPr>
      </w:pPr>
    </w:p>
    <w:p w14:paraId="38449AD3" w14:textId="77777777" w:rsidR="00974BF9" w:rsidRDefault="00974BF9" w:rsidP="00A62B0E">
      <w:pPr>
        <w:pStyle w:val="Geenafstand"/>
        <w:rPr>
          <w:b/>
        </w:rPr>
      </w:pPr>
    </w:p>
    <w:p w14:paraId="4D6CB808" w14:textId="77777777" w:rsidR="00974BF9" w:rsidRDefault="00974BF9" w:rsidP="00A62B0E">
      <w:pPr>
        <w:pStyle w:val="Geenafstand"/>
        <w:rPr>
          <w:b/>
        </w:rPr>
      </w:pPr>
    </w:p>
    <w:p w14:paraId="5C097C01" w14:textId="77777777" w:rsidR="00974BF9" w:rsidRDefault="00974BF9" w:rsidP="00A62B0E">
      <w:pPr>
        <w:pStyle w:val="Geenafstand"/>
        <w:rPr>
          <w:b/>
        </w:rPr>
      </w:pPr>
    </w:p>
    <w:p w14:paraId="277DD987" w14:textId="77777777" w:rsidR="00974BF9" w:rsidRDefault="00974BF9" w:rsidP="00A62B0E">
      <w:pPr>
        <w:pStyle w:val="Geenafstand"/>
        <w:rPr>
          <w:b/>
        </w:rPr>
      </w:pPr>
    </w:p>
    <w:p w14:paraId="2CA60906" w14:textId="77777777" w:rsidR="00974BF9" w:rsidRDefault="00974BF9" w:rsidP="00A62B0E">
      <w:pPr>
        <w:pStyle w:val="Geenafstand"/>
        <w:rPr>
          <w:b/>
        </w:rPr>
      </w:pPr>
    </w:p>
    <w:p w14:paraId="5007CB19" w14:textId="77777777" w:rsidR="00974BF9" w:rsidRDefault="00974BF9" w:rsidP="00A62B0E">
      <w:pPr>
        <w:pStyle w:val="Geenafstand"/>
        <w:rPr>
          <w:b/>
        </w:rPr>
      </w:pPr>
    </w:p>
    <w:p w14:paraId="3DF32F5F" w14:textId="78B4ED7D" w:rsidR="00B03AC0" w:rsidRDefault="00B03AC0" w:rsidP="00A62B0E">
      <w:pPr>
        <w:pStyle w:val="Geenafstand"/>
        <w:rPr>
          <w:b/>
        </w:rPr>
      </w:pPr>
      <w:r>
        <w:rPr>
          <w:b/>
        </w:rPr>
        <w:lastRenderedPageBreak/>
        <w:t xml:space="preserve">Zingen: </w:t>
      </w:r>
      <w:r w:rsidRPr="00B03AC0">
        <w:rPr>
          <w:b/>
        </w:rPr>
        <w:t>Psalm 68</w:t>
      </w:r>
      <w:r>
        <w:rPr>
          <w:b/>
        </w:rPr>
        <w:t xml:space="preserve">: </w:t>
      </w:r>
      <w:r w:rsidRPr="00B03AC0">
        <w:rPr>
          <w:b/>
        </w:rPr>
        <w:t>9</w:t>
      </w:r>
      <w:r>
        <w:rPr>
          <w:b/>
        </w:rPr>
        <w:t xml:space="preserve"> (OB)</w:t>
      </w:r>
    </w:p>
    <w:p w14:paraId="3981A03A" w14:textId="1E3D93D4" w:rsidR="00B03AC0" w:rsidRDefault="00B03AC0" w:rsidP="00A62B0E">
      <w:pPr>
        <w:pStyle w:val="Geenafstand"/>
        <w:rPr>
          <w:b/>
        </w:rPr>
      </w:pPr>
    </w:p>
    <w:p w14:paraId="3B5CF3DF" w14:textId="1113FD81" w:rsidR="00C61E17" w:rsidRDefault="00C61E17" w:rsidP="00A62B0E">
      <w:pPr>
        <w:pStyle w:val="Geenafstand"/>
        <w:rPr>
          <w:b/>
        </w:rPr>
      </w:pPr>
      <w:r>
        <w:rPr>
          <w:b/>
        </w:rPr>
        <w:t>9.</w:t>
      </w:r>
    </w:p>
    <w:p w14:paraId="2C1D5590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Gods wagens, boven 't luchtig zwerk,</w:t>
      </w:r>
    </w:p>
    <w:p w14:paraId="7C682E54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Zijn tien- en tienmaal duizend sterk,</w:t>
      </w:r>
    </w:p>
    <w:p w14:paraId="43C6557C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Verdubbeld in getalen.</w:t>
      </w:r>
    </w:p>
    <w:p w14:paraId="2ACA5163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Bij hen is Zijne Majesteit,</w:t>
      </w:r>
    </w:p>
    <w:p w14:paraId="2EA1068D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Een Sinaï in heiligheid,</w:t>
      </w:r>
    </w:p>
    <w:p w14:paraId="728522EA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Omringd van bliksemstralen.</w:t>
      </w:r>
    </w:p>
    <w:p w14:paraId="78996716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Gij voert ten hemel op, vol eer;</w:t>
      </w:r>
    </w:p>
    <w:p w14:paraId="3014AF67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De kerker werd Uw buit, o HEER!</w:t>
      </w:r>
    </w:p>
    <w:p w14:paraId="2499D85D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Gij zaagt Uw strijd bekronen</w:t>
      </w:r>
    </w:p>
    <w:p w14:paraId="3D0E2860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Met gaven, tot der mensen troost,</w:t>
      </w:r>
    </w:p>
    <w:p w14:paraId="632FB461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 xml:space="preserve">Opdat zelfs 't </w:t>
      </w:r>
      <w:proofErr w:type="spellStart"/>
      <w:r w:rsidRPr="00C61E17">
        <w:rPr>
          <w:b/>
        </w:rPr>
        <w:t>wederhorig</w:t>
      </w:r>
      <w:proofErr w:type="spellEnd"/>
      <w:r w:rsidRPr="00C61E17">
        <w:rPr>
          <w:b/>
        </w:rPr>
        <w:t xml:space="preserve"> kroost</w:t>
      </w:r>
    </w:p>
    <w:p w14:paraId="46F0F2FD" w14:textId="3827CE59" w:rsidR="00C61E17" w:rsidRDefault="00C61E17" w:rsidP="00C61E17">
      <w:pPr>
        <w:pStyle w:val="Geenafstand"/>
        <w:rPr>
          <w:b/>
        </w:rPr>
      </w:pPr>
      <w:r w:rsidRPr="00C61E17">
        <w:rPr>
          <w:b/>
        </w:rPr>
        <w:t>Altijd bij U zou wonen.</w:t>
      </w:r>
    </w:p>
    <w:p w14:paraId="7EBA2ACD" w14:textId="77777777" w:rsidR="00C61E17" w:rsidRPr="00B03AC0" w:rsidRDefault="00C61E17" w:rsidP="00A62B0E">
      <w:pPr>
        <w:pStyle w:val="Geenafstand"/>
        <w:rPr>
          <w:b/>
        </w:rPr>
      </w:pPr>
    </w:p>
    <w:p w14:paraId="2FA5E03F" w14:textId="77777777" w:rsidR="00974BF9" w:rsidRDefault="00974BF9" w:rsidP="00741127">
      <w:pPr>
        <w:rPr>
          <w:rFonts w:asciiTheme="minorHAnsi" w:hAnsiTheme="minorHAnsi" w:cstheme="minorHAnsi"/>
          <w:b/>
        </w:rPr>
        <w:sectPr w:rsidR="00974BF9" w:rsidSect="00E00C5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5351AA" w14:textId="1B1C81A2" w:rsidR="00694E8F" w:rsidRDefault="007A40A3" w:rsidP="00741127">
      <w:pPr>
        <w:rPr>
          <w:rFonts w:asciiTheme="minorHAnsi" w:hAnsiTheme="minorHAnsi" w:cstheme="minorHAnsi"/>
          <w:b/>
        </w:rPr>
      </w:pPr>
      <w:r w:rsidRPr="00146BF2">
        <w:rPr>
          <w:rFonts w:asciiTheme="minorHAnsi" w:hAnsiTheme="minorHAnsi" w:cstheme="minorHAnsi"/>
          <w:b/>
        </w:rPr>
        <w:t>Gebed</w:t>
      </w:r>
    </w:p>
    <w:p w14:paraId="45320B40" w14:textId="0364464B" w:rsidR="00B03AC0" w:rsidRPr="00C61E17" w:rsidRDefault="00B03AC0" w:rsidP="00C61E17">
      <w:pPr>
        <w:pStyle w:val="Geenafstand"/>
        <w:rPr>
          <w:b/>
        </w:rPr>
      </w:pPr>
      <w:r w:rsidRPr="00C61E17">
        <w:rPr>
          <w:b/>
        </w:rPr>
        <w:t xml:space="preserve">Zingen: </w:t>
      </w:r>
      <w:r w:rsidRPr="00C61E17">
        <w:rPr>
          <w:b/>
        </w:rPr>
        <w:t>Op Toonhoogte 356</w:t>
      </w:r>
      <w:r w:rsidR="00C61E17" w:rsidRPr="00C61E17">
        <w:rPr>
          <w:b/>
        </w:rPr>
        <w:t>:</w:t>
      </w:r>
    </w:p>
    <w:p w14:paraId="38E967A4" w14:textId="77777777" w:rsidR="00C61E17" w:rsidRPr="00C61E17" w:rsidRDefault="00C61E17" w:rsidP="00C61E17">
      <w:pPr>
        <w:pStyle w:val="Geenafstand"/>
        <w:rPr>
          <w:b/>
        </w:rPr>
      </w:pPr>
    </w:p>
    <w:p w14:paraId="3E3AD70D" w14:textId="77777777" w:rsidR="00C61E17" w:rsidRDefault="00C61E17" w:rsidP="00C61E17">
      <w:pPr>
        <w:pStyle w:val="Geenafstand"/>
        <w:rPr>
          <w:b/>
        </w:rPr>
        <w:sectPr w:rsidR="00C61E17" w:rsidSect="00974BF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16AEC2" w14:textId="01F20F1F" w:rsidR="00C61E17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>Elk oog zal Hem zien Als Hij komt</w:t>
      </w:r>
    </w:p>
    <w:p w14:paraId="156343C7" w14:textId="56074D21" w:rsidR="00C61E17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 xml:space="preserve">Op de wolken op de wolken </w:t>
      </w:r>
    </w:p>
    <w:p w14:paraId="59C4231C" w14:textId="77777777" w:rsidR="00C61E17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 xml:space="preserve">Elk oog zal Hem zien als Hij komt </w:t>
      </w:r>
    </w:p>
    <w:p w14:paraId="74EB506C" w14:textId="1C2BDCD9" w:rsidR="00C61E17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 xml:space="preserve">Met macht en majesteit </w:t>
      </w:r>
    </w:p>
    <w:p w14:paraId="133DFD2A" w14:textId="77777777" w:rsidR="00974BF9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 xml:space="preserve"> </w:t>
      </w:r>
    </w:p>
    <w:p w14:paraId="4DFE741C" w14:textId="77777777" w:rsidR="00A4202E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 xml:space="preserve">Halleluja zingt de Here een nieuw lied </w:t>
      </w:r>
    </w:p>
    <w:p w14:paraId="7F54BBB0" w14:textId="2B9353B1" w:rsidR="00C61E17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 xml:space="preserve">Hij </w:t>
      </w:r>
      <w:r w:rsidRPr="00A4202E">
        <w:rPr>
          <w:b/>
        </w:rPr>
        <w:t>is</w:t>
      </w:r>
      <w:r w:rsidRPr="00A4202E">
        <w:rPr>
          <w:b/>
        </w:rPr>
        <w:t xml:space="preserve"> bij ons, Hij is bij ons </w:t>
      </w:r>
    </w:p>
    <w:p w14:paraId="018911BF" w14:textId="1ACB2B9C" w:rsidR="00C61E17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 xml:space="preserve">Halleluja zingt de Here een nieuw lied </w:t>
      </w:r>
    </w:p>
    <w:p w14:paraId="19EF48C5" w14:textId="21A2E5BE" w:rsidR="00C61E17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>Hij is bij ons voor altij</w:t>
      </w:r>
      <w:r w:rsidRPr="00A4202E">
        <w:rPr>
          <w:b/>
        </w:rPr>
        <w:t>d</w:t>
      </w:r>
    </w:p>
    <w:p w14:paraId="320C5DEA" w14:textId="77777777" w:rsidR="00C61E17" w:rsidRPr="00A4202E" w:rsidRDefault="00C61E17" w:rsidP="00A4202E">
      <w:pPr>
        <w:pStyle w:val="Geenafstand"/>
        <w:rPr>
          <w:b/>
        </w:rPr>
      </w:pPr>
    </w:p>
    <w:p w14:paraId="58F499C3" w14:textId="2B4FDE35" w:rsidR="00974BF9" w:rsidRPr="00A4202E" w:rsidRDefault="00974BF9" w:rsidP="00A4202E">
      <w:pPr>
        <w:pStyle w:val="Geenafstand"/>
        <w:rPr>
          <w:b/>
        </w:rPr>
        <w:sectPr w:rsidR="00974BF9" w:rsidRPr="00A4202E" w:rsidSect="00974BF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72172E" w14:textId="75D0CA72" w:rsidR="00C61E17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>Hij brengt al Zijn kinderen thuis</w:t>
      </w:r>
    </w:p>
    <w:p w14:paraId="22DA872D" w14:textId="77777777" w:rsidR="00C61E17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 xml:space="preserve">Op de wolken op de wolken </w:t>
      </w:r>
    </w:p>
    <w:p w14:paraId="421D36EC" w14:textId="77777777" w:rsidR="00C61E17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>Hij brengt al Zijn kinderen thuis</w:t>
      </w:r>
    </w:p>
    <w:p w14:paraId="790E96ED" w14:textId="3480893A" w:rsidR="00C61E17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 xml:space="preserve"> In 't huis van heerlijkheid </w:t>
      </w:r>
    </w:p>
    <w:p w14:paraId="3FC1058F" w14:textId="77777777" w:rsidR="00C61E17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 xml:space="preserve"> </w:t>
      </w:r>
    </w:p>
    <w:p w14:paraId="444FC777" w14:textId="77777777" w:rsidR="00C61E17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 xml:space="preserve">Halleluja zingt de Here een nieuw lied </w:t>
      </w:r>
    </w:p>
    <w:p w14:paraId="02FA0A85" w14:textId="77777777" w:rsidR="00C61E17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 xml:space="preserve">Hij is bij ons, Hij is bij ons </w:t>
      </w:r>
    </w:p>
    <w:p w14:paraId="32C7FE1F" w14:textId="77777777" w:rsidR="00C61E17" w:rsidRPr="00A4202E" w:rsidRDefault="00C61E17" w:rsidP="00A4202E">
      <w:pPr>
        <w:pStyle w:val="Geenafstand"/>
        <w:rPr>
          <w:b/>
        </w:rPr>
      </w:pPr>
      <w:r w:rsidRPr="00A4202E">
        <w:rPr>
          <w:b/>
        </w:rPr>
        <w:t xml:space="preserve">Halleluja zingt de Here een nieuw lied </w:t>
      </w:r>
    </w:p>
    <w:p w14:paraId="25B59C16" w14:textId="4845C3ED" w:rsidR="00974BF9" w:rsidRPr="00A4202E" w:rsidRDefault="00C61E17" w:rsidP="00A4202E">
      <w:pPr>
        <w:pStyle w:val="Geenafstand"/>
        <w:rPr>
          <w:b/>
        </w:rPr>
        <w:sectPr w:rsidR="00974BF9" w:rsidRPr="00A4202E" w:rsidSect="00974BF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4202E">
        <w:rPr>
          <w:b/>
        </w:rPr>
        <w:t>Hij is bij ons voor altijd</w:t>
      </w:r>
      <w:r w:rsidR="00974BF9" w:rsidRPr="00A4202E">
        <w:rPr>
          <w:b/>
        </w:rPr>
        <w:t>.</w:t>
      </w:r>
    </w:p>
    <w:p w14:paraId="48DDFD80" w14:textId="46DC3099" w:rsidR="00974BF9" w:rsidRPr="00974BF9" w:rsidRDefault="00974BF9" w:rsidP="00974BF9">
      <w:pPr>
        <w:pStyle w:val="Geenafstand"/>
        <w:sectPr w:rsidR="00974BF9" w:rsidRPr="00974BF9" w:rsidSect="00974BF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5491DC" w14:textId="034EA838" w:rsidR="00302736" w:rsidRPr="00A4202E" w:rsidRDefault="00302736" w:rsidP="00974BF9">
      <w:pPr>
        <w:pStyle w:val="Geenafstand"/>
        <w:rPr>
          <w:b/>
        </w:rPr>
      </w:pPr>
      <w:r w:rsidRPr="00A4202E">
        <w:rPr>
          <w:b/>
        </w:rPr>
        <w:t xml:space="preserve">Schriftlezing: </w:t>
      </w:r>
      <w:r w:rsidR="00B03AC0" w:rsidRPr="00A4202E">
        <w:rPr>
          <w:b/>
        </w:rPr>
        <w:t>Handelingen 1 vers 4-14</w:t>
      </w:r>
    </w:p>
    <w:p w14:paraId="7B982C1B" w14:textId="77777777" w:rsidR="00974BF9" w:rsidRPr="00974BF9" w:rsidRDefault="00974BF9" w:rsidP="00974BF9">
      <w:pPr>
        <w:pStyle w:val="Geenafstand"/>
      </w:pPr>
    </w:p>
    <w:p w14:paraId="3D6ADAD1" w14:textId="77777777" w:rsidR="00974BF9" w:rsidRDefault="00974BF9" w:rsidP="00B03AC0">
      <w:pPr>
        <w:pStyle w:val="Geenafstand"/>
        <w:rPr>
          <w:b/>
        </w:rPr>
        <w:sectPr w:rsidR="00974BF9" w:rsidSect="00974BF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AFC3DB" w14:textId="099893CD" w:rsidR="00B03AC0" w:rsidRDefault="00B03AC0" w:rsidP="00B03AC0">
      <w:pPr>
        <w:pStyle w:val="Geenafstand"/>
        <w:rPr>
          <w:b/>
        </w:rPr>
      </w:pPr>
      <w:r>
        <w:rPr>
          <w:b/>
        </w:rPr>
        <w:t xml:space="preserve">Zingen: </w:t>
      </w:r>
      <w:r w:rsidRPr="00B03AC0">
        <w:rPr>
          <w:b/>
        </w:rPr>
        <w:t>Psalm 47</w:t>
      </w:r>
      <w:r>
        <w:rPr>
          <w:b/>
        </w:rPr>
        <w:t>:</w:t>
      </w:r>
      <w:r w:rsidRPr="00B03AC0">
        <w:rPr>
          <w:b/>
        </w:rPr>
        <w:t xml:space="preserve"> 1</w:t>
      </w:r>
      <w:r>
        <w:rPr>
          <w:b/>
        </w:rPr>
        <w:t xml:space="preserve"> (OB)</w:t>
      </w:r>
    </w:p>
    <w:p w14:paraId="671E0323" w14:textId="056B4F54" w:rsidR="00C61E17" w:rsidRDefault="00C61E17" w:rsidP="00B03AC0">
      <w:pPr>
        <w:pStyle w:val="Geenafstand"/>
        <w:rPr>
          <w:b/>
        </w:rPr>
      </w:pPr>
    </w:p>
    <w:p w14:paraId="1A712BEA" w14:textId="77777777" w:rsidR="00A4202E" w:rsidRDefault="00A4202E" w:rsidP="00B03AC0">
      <w:pPr>
        <w:pStyle w:val="Geenafstand"/>
        <w:rPr>
          <w:b/>
        </w:rPr>
        <w:sectPr w:rsidR="00A4202E" w:rsidSect="00E00C5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CEF56E" w14:textId="35B9229A" w:rsidR="00C61E17" w:rsidRDefault="00C61E17" w:rsidP="00B03AC0">
      <w:pPr>
        <w:pStyle w:val="Geenafstand"/>
        <w:rPr>
          <w:b/>
        </w:rPr>
      </w:pPr>
      <w:r>
        <w:rPr>
          <w:b/>
        </w:rPr>
        <w:t>1.</w:t>
      </w:r>
    </w:p>
    <w:p w14:paraId="40AA6C54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Juicht, o volken, juicht;</w:t>
      </w:r>
    </w:p>
    <w:p w14:paraId="650AB92A" w14:textId="77777777" w:rsidR="00C61E17" w:rsidRPr="00C61E17" w:rsidRDefault="00C61E17" w:rsidP="00C61E17">
      <w:pPr>
        <w:pStyle w:val="Geenafstand"/>
        <w:rPr>
          <w:b/>
        </w:rPr>
      </w:pPr>
      <w:proofErr w:type="spellStart"/>
      <w:r w:rsidRPr="00C61E17">
        <w:rPr>
          <w:b/>
        </w:rPr>
        <w:t>Handklapt</w:t>
      </w:r>
      <w:proofErr w:type="spellEnd"/>
      <w:r w:rsidRPr="00C61E17">
        <w:rPr>
          <w:b/>
        </w:rPr>
        <w:t>, en betuigt</w:t>
      </w:r>
    </w:p>
    <w:p w14:paraId="676E7A9D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Onzen God uw vreugd;</w:t>
      </w:r>
    </w:p>
    <w:p w14:paraId="1462CAA1" w14:textId="5792C47F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 xml:space="preserve">Weest te </w:t>
      </w:r>
      <w:proofErr w:type="spellStart"/>
      <w:r w:rsidRPr="00974BF9">
        <w:rPr>
          <w:rFonts w:asciiTheme="minorHAnsi" w:hAnsiTheme="minorHAnsi" w:cstheme="minorHAnsi"/>
          <w:b/>
        </w:rPr>
        <w:t>z</w:t>
      </w:r>
      <w:r w:rsidRPr="00974BF9">
        <w:rPr>
          <w:rFonts w:asciiTheme="minorHAnsi" w:hAnsiTheme="minorHAnsi" w:cstheme="minorHAnsi"/>
          <w:b/>
        </w:rPr>
        <w:t>a</w:t>
      </w:r>
      <w:r w:rsidR="00974BF9">
        <w:rPr>
          <w:rFonts w:asciiTheme="minorHAnsi" w:hAnsiTheme="minorHAnsi" w:cstheme="minorHAnsi"/>
          <w:b/>
        </w:rPr>
        <w:t>a</w:t>
      </w:r>
      <w:r w:rsidRPr="00974BF9">
        <w:rPr>
          <w:rFonts w:asciiTheme="minorHAnsi" w:hAnsiTheme="minorHAnsi" w:cstheme="minorHAnsi"/>
          <w:b/>
        </w:rPr>
        <w:t>m</w:t>
      </w:r>
      <w:proofErr w:type="spellEnd"/>
      <w:r w:rsidRPr="00C61E17">
        <w:rPr>
          <w:b/>
        </w:rPr>
        <w:t xml:space="preserve"> verheugd;</w:t>
      </w:r>
    </w:p>
    <w:p w14:paraId="2D04440D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 xml:space="preserve">Zingt des </w:t>
      </w:r>
      <w:proofErr w:type="spellStart"/>
      <w:r w:rsidRPr="00C61E17">
        <w:rPr>
          <w:b/>
        </w:rPr>
        <w:t>Hoogsten</w:t>
      </w:r>
      <w:proofErr w:type="spellEnd"/>
      <w:r w:rsidRPr="00C61E17">
        <w:rPr>
          <w:b/>
        </w:rPr>
        <w:t xml:space="preserve"> eer;</w:t>
      </w:r>
    </w:p>
    <w:p w14:paraId="17B37E18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Buigt u voor Hem neer.</w:t>
      </w:r>
    </w:p>
    <w:p w14:paraId="5BF90A40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Alles ducht Zijn kracht;</w:t>
      </w:r>
    </w:p>
    <w:p w14:paraId="7C0B278B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Alles vreest Zijn macht;</w:t>
      </w:r>
    </w:p>
    <w:p w14:paraId="52F8E7B8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Zijne Majesteit</w:t>
      </w:r>
    </w:p>
    <w:p w14:paraId="31DE7129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Maakt haar heerlijkheid,</w:t>
      </w:r>
    </w:p>
    <w:p w14:paraId="3DA7FA47" w14:textId="77777777" w:rsidR="00C61E17" w:rsidRPr="00C61E17" w:rsidRDefault="00C61E17" w:rsidP="00C61E17">
      <w:pPr>
        <w:pStyle w:val="Geenafstand"/>
        <w:rPr>
          <w:b/>
        </w:rPr>
      </w:pPr>
      <w:r w:rsidRPr="00C61E17">
        <w:rPr>
          <w:b/>
        </w:rPr>
        <w:t>Over 't rond der aard',</w:t>
      </w:r>
    </w:p>
    <w:p w14:paraId="641F500E" w14:textId="70393B19" w:rsidR="00C61E17" w:rsidRDefault="00C61E17" w:rsidP="00C61E17">
      <w:pPr>
        <w:pStyle w:val="Geenafstand"/>
        <w:rPr>
          <w:b/>
        </w:rPr>
      </w:pPr>
      <w:r w:rsidRPr="00C61E17">
        <w:rPr>
          <w:b/>
        </w:rPr>
        <w:t>Wijd en zijd vermaard.</w:t>
      </w:r>
    </w:p>
    <w:p w14:paraId="786A6F5C" w14:textId="77777777" w:rsidR="00A4202E" w:rsidRDefault="00A4202E" w:rsidP="00302736">
      <w:pPr>
        <w:pStyle w:val="Normaalweb"/>
        <w:rPr>
          <w:rFonts w:asciiTheme="minorHAnsi" w:hAnsiTheme="minorHAnsi" w:cstheme="minorHAnsi"/>
          <w:b/>
          <w:color w:val="000000"/>
          <w:sz w:val="22"/>
        </w:rPr>
        <w:sectPr w:rsidR="00A4202E" w:rsidSect="00A4202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E98EA9B" w14:textId="77777777" w:rsidR="00A4202E" w:rsidRDefault="00A4202E" w:rsidP="00A4202E">
      <w:pPr>
        <w:pStyle w:val="Normaalweb"/>
        <w:rPr>
          <w:rFonts w:asciiTheme="minorHAnsi" w:hAnsiTheme="minorHAnsi" w:cstheme="minorHAnsi"/>
          <w:b/>
          <w:color w:val="000000"/>
          <w:sz w:val="22"/>
        </w:rPr>
      </w:pPr>
    </w:p>
    <w:p w14:paraId="09F39535" w14:textId="263F1F1A" w:rsidR="00B03AC0" w:rsidRDefault="00B03AC0" w:rsidP="00A4202E">
      <w:pPr>
        <w:pStyle w:val="Normaalweb"/>
        <w:rPr>
          <w:rFonts w:asciiTheme="minorHAnsi" w:hAnsiTheme="minorHAnsi" w:cstheme="minorHAnsi"/>
          <w:b/>
          <w:color w:val="000000"/>
          <w:sz w:val="22"/>
        </w:rPr>
      </w:pPr>
      <w:r w:rsidRPr="00302736">
        <w:rPr>
          <w:rFonts w:asciiTheme="minorHAnsi" w:hAnsiTheme="minorHAnsi" w:cstheme="minorHAnsi"/>
          <w:b/>
          <w:color w:val="000000"/>
          <w:sz w:val="22"/>
        </w:rPr>
        <w:lastRenderedPageBreak/>
        <w:t xml:space="preserve">Schriftlezing: </w:t>
      </w:r>
      <w:r w:rsidRPr="00B03AC0">
        <w:rPr>
          <w:rFonts w:asciiTheme="minorHAnsi" w:hAnsiTheme="minorHAnsi" w:cstheme="minorHAnsi"/>
          <w:b/>
          <w:color w:val="000000"/>
          <w:sz w:val="22"/>
        </w:rPr>
        <w:t>2 Koningen 13 vers 14-21</w:t>
      </w:r>
    </w:p>
    <w:p w14:paraId="11E4F7B4" w14:textId="77777777" w:rsidR="00E00C5A" w:rsidRDefault="00E00C5A" w:rsidP="00302736">
      <w:pPr>
        <w:pStyle w:val="Normaalweb"/>
        <w:rPr>
          <w:rFonts w:asciiTheme="minorHAnsi" w:hAnsiTheme="minorHAnsi" w:cstheme="minorHAnsi"/>
          <w:b/>
          <w:color w:val="000000"/>
          <w:sz w:val="22"/>
        </w:rPr>
        <w:sectPr w:rsidR="00E00C5A" w:rsidSect="00E00C5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25BC1E" w14:textId="34891C0C" w:rsidR="00901CBE" w:rsidRDefault="00DB0CF8" w:rsidP="00302736">
      <w:pPr>
        <w:pStyle w:val="Geenafstand"/>
        <w:rPr>
          <w:b/>
        </w:rPr>
      </w:pPr>
      <w:r w:rsidRPr="00302736">
        <w:rPr>
          <w:b/>
        </w:rPr>
        <w:t>Zingen</w:t>
      </w:r>
      <w:r w:rsidR="00B03AC0">
        <w:rPr>
          <w:b/>
        </w:rPr>
        <w:t>:</w:t>
      </w:r>
      <w:r w:rsidRPr="00302736">
        <w:rPr>
          <w:b/>
        </w:rPr>
        <w:t xml:space="preserve"> </w:t>
      </w:r>
      <w:r w:rsidR="00B03AC0" w:rsidRPr="00B03AC0">
        <w:rPr>
          <w:b/>
        </w:rPr>
        <w:t xml:space="preserve">Psalm 47: </w:t>
      </w:r>
      <w:r w:rsidR="00B03AC0">
        <w:rPr>
          <w:b/>
        </w:rPr>
        <w:t>2, 3</w:t>
      </w:r>
      <w:r w:rsidR="00B03AC0" w:rsidRPr="00B03AC0">
        <w:rPr>
          <w:b/>
        </w:rPr>
        <w:t xml:space="preserve"> (OB)</w:t>
      </w:r>
    </w:p>
    <w:p w14:paraId="0B05BF05" w14:textId="767DE14E" w:rsidR="00974BF9" w:rsidRDefault="00974BF9" w:rsidP="00302736">
      <w:pPr>
        <w:pStyle w:val="Geenafstand"/>
        <w:rPr>
          <w:b/>
        </w:rPr>
      </w:pPr>
    </w:p>
    <w:p w14:paraId="4C84F6FE" w14:textId="77777777" w:rsidR="00974BF9" w:rsidRDefault="00974BF9" w:rsidP="00302736">
      <w:pPr>
        <w:pStyle w:val="Geenafstand"/>
        <w:rPr>
          <w:b/>
        </w:rPr>
        <w:sectPr w:rsidR="00974BF9" w:rsidSect="00901C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3959E8" w14:textId="63D06379" w:rsidR="00974BF9" w:rsidRDefault="00974BF9" w:rsidP="00302736">
      <w:pPr>
        <w:pStyle w:val="Geenafstand"/>
        <w:rPr>
          <w:b/>
        </w:rPr>
      </w:pPr>
      <w:r>
        <w:rPr>
          <w:b/>
        </w:rPr>
        <w:t>2.</w:t>
      </w:r>
    </w:p>
    <w:p w14:paraId="61388B4F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Naar Gods wijs bestel,</w:t>
      </w:r>
    </w:p>
    <w:p w14:paraId="51454F28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Op Gods hoog bevel,</w:t>
      </w:r>
    </w:p>
    <w:p w14:paraId="6AFA9C3A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Slaan wij, door Zijn hand,</w:t>
      </w:r>
    </w:p>
    <w:p w14:paraId="2B485016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Volken aan den band;</w:t>
      </w:r>
    </w:p>
    <w:p w14:paraId="10352EF1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 xml:space="preserve">Die, door ons </w:t>
      </w:r>
      <w:proofErr w:type="spellStart"/>
      <w:r w:rsidRPr="00974BF9">
        <w:rPr>
          <w:b/>
        </w:rPr>
        <w:t>verneêrd</w:t>
      </w:r>
      <w:proofErr w:type="spellEnd"/>
      <w:r w:rsidRPr="00974BF9">
        <w:rPr>
          <w:b/>
        </w:rPr>
        <w:t>,</w:t>
      </w:r>
    </w:p>
    <w:p w14:paraId="635689F2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 xml:space="preserve">Door ons </w:t>
      </w:r>
      <w:proofErr w:type="spellStart"/>
      <w:r w:rsidRPr="00974BF9">
        <w:rPr>
          <w:b/>
        </w:rPr>
        <w:t>overheerd</w:t>
      </w:r>
      <w:proofErr w:type="spellEnd"/>
      <w:r w:rsidRPr="00974BF9">
        <w:rPr>
          <w:b/>
        </w:rPr>
        <w:t>,</w:t>
      </w:r>
    </w:p>
    <w:p w14:paraId="09F7042D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Strekken tot een blijk,</w:t>
      </w:r>
    </w:p>
    <w:p w14:paraId="6467DE1B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Hoe Hij, liefderijk,</w:t>
      </w:r>
    </w:p>
    <w:p w14:paraId="7FC08EA4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Aan Zijn woord gedenkt,</w:t>
      </w:r>
    </w:p>
    <w:p w14:paraId="192D2BCE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d' Erfenis ons schenkt,</w:t>
      </w:r>
    </w:p>
    <w:p w14:paraId="74F64BFC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Jacobs heerlijkheid,</w:t>
      </w:r>
    </w:p>
    <w:p w14:paraId="413927F7" w14:textId="222495EA" w:rsidR="00974BF9" w:rsidRDefault="00974BF9" w:rsidP="00974BF9">
      <w:pPr>
        <w:pStyle w:val="Geenafstand"/>
        <w:rPr>
          <w:b/>
        </w:rPr>
      </w:pPr>
      <w:r w:rsidRPr="00974BF9">
        <w:rPr>
          <w:b/>
        </w:rPr>
        <w:t xml:space="preserve">Aan hem </w:t>
      </w:r>
      <w:proofErr w:type="spellStart"/>
      <w:r w:rsidRPr="00974BF9">
        <w:rPr>
          <w:b/>
        </w:rPr>
        <w:t>toegezeid</w:t>
      </w:r>
      <w:proofErr w:type="spellEnd"/>
      <w:r w:rsidRPr="00974BF9">
        <w:rPr>
          <w:b/>
        </w:rPr>
        <w:t>.</w:t>
      </w:r>
    </w:p>
    <w:p w14:paraId="7097FA16" w14:textId="11621428" w:rsidR="00974BF9" w:rsidRDefault="00974BF9" w:rsidP="00974BF9">
      <w:pPr>
        <w:pStyle w:val="Geenafstand"/>
        <w:rPr>
          <w:b/>
        </w:rPr>
      </w:pPr>
    </w:p>
    <w:p w14:paraId="7AAC073D" w14:textId="65F0A846" w:rsidR="00974BF9" w:rsidRDefault="00974BF9" w:rsidP="00974BF9">
      <w:pPr>
        <w:pStyle w:val="Geenafstand"/>
        <w:rPr>
          <w:b/>
        </w:rPr>
      </w:pPr>
      <w:r>
        <w:rPr>
          <w:b/>
        </w:rPr>
        <w:t>3.</w:t>
      </w:r>
    </w:p>
    <w:p w14:paraId="011A04E8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God vaart, voor het oog,</w:t>
      </w:r>
    </w:p>
    <w:p w14:paraId="5E3ADA99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Met gejuich omhoog;</w:t>
      </w:r>
    </w:p>
    <w:p w14:paraId="12E100C5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't Schel bazuingeluid</w:t>
      </w:r>
    </w:p>
    <w:p w14:paraId="5CE734B2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Galmt Gods glorie uit.</w:t>
      </w:r>
    </w:p>
    <w:p w14:paraId="2CDD742C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Heft den lofzang aan,</w:t>
      </w:r>
    </w:p>
    <w:p w14:paraId="46BE77DA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 xml:space="preserve">Zingt Zijn </w:t>
      </w:r>
      <w:proofErr w:type="spellStart"/>
      <w:r w:rsidRPr="00974BF9">
        <w:rPr>
          <w:b/>
        </w:rPr>
        <w:t>wonderdaân</w:t>
      </w:r>
      <w:proofErr w:type="spellEnd"/>
      <w:r w:rsidRPr="00974BF9">
        <w:rPr>
          <w:b/>
        </w:rPr>
        <w:t>,</w:t>
      </w:r>
    </w:p>
    <w:p w14:paraId="1408C50F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Zingt de schoonste stof,</w:t>
      </w:r>
    </w:p>
    <w:p w14:paraId="2F7C8247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Zingt des Konings lof</w:t>
      </w:r>
    </w:p>
    <w:p w14:paraId="569EAF9D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 xml:space="preserve">Met een </w:t>
      </w:r>
      <w:proofErr w:type="spellStart"/>
      <w:r w:rsidRPr="00974BF9">
        <w:rPr>
          <w:b/>
        </w:rPr>
        <w:t>zuiv'ren</w:t>
      </w:r>
      <w:proofErr w:type="spellEnd"/>
      <w:r w:rsidRPr="00974BF9">
        <w:rPr>
          <w:b/>
        </w:rPr>
        <w:t xml:space="preserve"> galm,</w:t>
      </w:r>
    </w:p>
    <w:p w14:paraId="20C4015D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Met een blijden psalm;</w:t>
      </w:r>
    </w:p>
    <w:p w14:paraId="1A7512C5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Hij, de Vorst der aard',</w:t>
      </w:r>
    </w:p>
    <w:p w14:paraId="5C747333" w14:textId="185DDC12" w:rsidR="00974BF9" w:rsidRDefault="00974BF9" w:rsidP="00974BF9">
      <w:pPr>
        <w:pStyle w:val="Geenafstand"/>
        <w:rPr>
          <w:b/>
        </w:rPr>
      </w:pPr>
      <w:r w:rsidRPr="00974BF9">
        <w:rPr>
          <w:b/>
        </w:rPr>
        <w:t>Is die hulde waard.</w:t>
      </w:r>
    </w:p>
    <w:p w14:paraId="5312F4EC" w14:textId="77777777" w:rsidR="00974BF9" w:rsidRDefault="00974BF9" w:rsidP="00302736">
      <w:pPr>
        <w:pStyle w:val="Geenafstand"/>
        <w:rPr>
          <w:b/>
        </w:rPr>
        <w:sectPr w:rsidR="00974BF9" w:rsidSect="00974BF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47F0A7E" w14:textId="40F4AA4F" w:rsidR="00901CBE" w:rsidRPr="00302736" w:rsidRDefault="00901CBE" w:rsidP="00302736">
      <w:pPr>
        <w:pStyle w:val="Geenafstand"/>
        <w:rPr>
          <w:b/>
        </w:rPr>
        <w:sectPr w:rsidR="00901CBE" w:rsidRPr="00302736" w:rsidSect="00901C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5B0C4C" w14:textId="2859B1A3" w:rsidR="00302736" w:rsidRDefault="00302736" w:rsidP="00302736">
      <w:pPr>
        <w:pStyle w:val="Geenafstand"/>
        <w:rPr>
          <w:b/>
          <w:color w:val="000000"/>
        </w:rPr>
      </w:pPr>
      <w:r w:rsidRPr="00302736">
        <w:rPr>
          <w:b/>
          <w:color w:val="000000"/>
        </w:rPr>
        <w:t>Verkondiging</w:t>
      </w:r>
    </w:p>
    <w:p w14:paraId="10318799" w14:textId="77777777" w:rsidR="00901CBE" w:rsidRDefault="00901CBE" w:rsidP="00302736">
      <w:pPr>
        <w:pStyle w:val="Geenafstand"/>
        <w:rPr>
          <w:b/>
          <w:color w:val="000000"/>
        </w:rPr>
        <w:sectPr w:rsidR="00901CBE" w:rsidSect="00901C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00855F" w14:textId="3F2F2F2C" w:rsidR="00302736" w:rsidRPr="00974BF9" w:rsidRDefault="00302736" w:rsidP="00302736">
      <w:pPr>
        <w:pStyle w:val="Geenafstand"/>
        <w:rPr>
          <w:b/>
          <w:color w:val="000000"/>
        </w:rPr>
      </w:pPr>
    </w:p>
    <w:p w14:paraId="79F1BEE4" w14:textId="77777777" w:rsidR="00E00C5A" w:rsidRPr="00974BF9" w:rsidRDefault="00E00C5A" w:rsidP="00DB0CF8">
      <w:pPr>
        <w:rPr>
          <w:rFonts w:asciiTheme="minorHAnsi" w:hAnsiTheme="minorHAnsi" w:cstheme="minorHAnsi"/>
          <w:b/>
        </w:rPr>
        <w:sectPr w:rsidR="00E00C5A" w:rsidRPr="00974BF9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DFF435" w14:textId="77777777" w:rsidR="00974BF9" w:rsidRPr="00974BF9" w:rsidRDefault="007A40A3" w:rsidP="00974BF9">
      <w:pPr>
        <w:pStyle w:val="Geenafstand"/>
        <w:rPr>
          <w:b/>
        </w:rPr>
      </w:pPr>
      <w:r w:rsidRPr="00974BF9">
        <w:rPr>
          <w:b/>
        </w:rPr>
        <w:t xml:space="preserve">Zingen: </w:t>
      </w:r>
      <w:r w:rsidR="00E00C5A" w:rsidRPr="00974BF9">
        <w:rPr>
          <w:b/>
        </w:rPr>
        <w:t>Psalm 149</w:t>
      </w:r>
      <w:r w:rsidR="00E00C5A" w:rsidRPr="00974BF9">
        <w:rPr>
          <w:b/>
        </w:rPr>
        <w:t>:</w:t>
      </w:r>
      <w:r w:rsidR="00E00C5A" w:rsidRPr="00974BF9">
        <w:rPr>
          <w:b/>
        </w:rPr>
        <w:t xml:space="preserve"> 1,</w:t>
      </w:r>
      <w:r w:rsidR="00E00C5A" w:rsidRPr="00974BF9">
        <w:rPr>
          <w:b/>
        </w:rPr>
        <w:t xml:space="preserve"> </w:t>
      </w:r>
      <w:r w:rsidR="00E00C5A" w:rsidRPr="00974BF9">
        <w:rPr>
          <w:b/>
        </w:rPr>
        <w:t>2</w:t>
      </w:r>
      <w:r w:rsidR="00E00C5A" w:rsidRPr="00974BF9">
        <w:rPr>
          <w:b/>
        </w:rPr>
        <w:t xml:space="preserve"> </w:t>
      </w:r>
      <w:r w:rsidR="00FA05D7" w:rsidRPr="00974BF9">
        <w:rPr>
          <w:b/>
        </w:rPr>
        <w:t>(</w:t>
      </w:r>
      <w:proofErr w:type="spellStart"/>
      <w:r w:rsidR="00FA05D7" w:rsidRPr="00974BF9">
        <w:rPr>
          <w:b/>
        </w:rPr>
        <w:t>LvdK</w:t>
      </w:r>
      <w:proofErr w:type="spellEnd"/>
      <w:r w:rsidR="00FA05D7" w:rsidRPr="00974BF9">
        <w:rPr>
          <w:b/>
        </w:rPr>
        <w:t>)</w:t>
      </w:r>
    </w:p>
    <w:p w14:paraId="70E61C8A" w14:textId="12A8504D" w:rsidR="00974BF9" w:rsidRPr="00974BF9" w:rsidRDefault="00974BF9" w:rsidP="00974BF9">
      <w:pPr>
        <w:pStyle w:val="Geenafstand"/>
        <w:rPr>
          <w:b/>
        </w:rPr>
        <w:sectPr w:rsidR="00974BF9" w:rsidRPr="00974BF9" w:rsidSect="00A420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78566C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1</w:t>
      </w:r>
    </w:p>
    <w:p w14:paraId="3C9850BD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Halleluja! laat opgetogen</w:t>
      </w:r>
    </w:p>
    <w:p w14:paraId="3A5E44E4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een nieuw gezang den HEER verhogen.</w:t>
      </w:r>
    </w:p>
    <w:p w14:paraId="4D85BDB0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Laat allen die Gods naam belijden</w:t>
      </w:r>
    </w:p>
    <w:p w14:paraId="1ECAE121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zich eensgezind verblijden.</w:t>
      </w:r>
    </w:p>
    <w:p w14:paraId="682B80CF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Volk van God, loof Hem die u schiep;</w:t>
      </w:r>
    </w:p>
    <w:p w14:paraId="67F96C86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Israël, dank Hem die u riep.</w:t>
      </w:r>
    </w:p>
    <w:p w14:paraId="66C53D06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Trek, Sion, in een blijde stoet</w:t>
      </w:r>
    </w:p>
    <w:p w14:paraId="37C3020C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uw Koning tegemoet.</w:t>
      </w:r>
    </w:p>
    <w:p w14:paraId="4F324B4B" w14:textId="77777777" w:rsidR="00974BF9" w:rsidRPr="00974BF9" w:rsidRDefault="00974BF9" w:rsidP="00974BF9">
      <w:pPr>
        <w:pStyle w:val="Geenafstand"/>
        <w:rPr>
          <w:b/>
        </w:rPr>
      </w:pPr>
    </w:p>
    <w:p w14:paraId="577F5A48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2</w:t>
      </w:r>
    </w:p>
    <w:p w14:paraId="4BB7546C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Laat het een hoge feestdag wezen.</w:t>
      </w:r>
    </w:p>
    <w:p w14:paraId="532E8C06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De naam des HEREN wordt geprezen</w:t>
      </w:r>
    </w:p>
    <w:p w14:paraId="3BBEA563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 xml:space="preserve">met het aloude lied der </w:t>
      </w:r>
      <w:proofErr w:type="spellStart"/>
      <w:r w:rsidRPr="00974BF9">
        <w:rPr>
          <w:b/>
        </w:rPr>
        <w:t>vaadren</w:t>
      </w:r>
      <w:proofErr w:type="spellEnd"/>
      <w:r w:rsidRPr="00974BF9">
        <w:rPr>
          <w:b/>
        </w:rPr>
        <w:t>.</w:t>
      </w:r>
    </w:p>
    <w:p w14:paraId="1BDB8D53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 xml:space="preserve">De </w:t>
      </w:r>
      <w:proofErr w:type="spellStart"/>
      <w:r w:rsidRPr="00974BF9">
        <w:rPr>
          <w:b/>
        </w:rPr>
        <w:t>heilge</w:t>
      </w:r>
      <w:proofErr w:type="spellEnd"/>
      <w:r w:rsidRPr="00974BF9">
        <w:rPr>
          <w:b/>
        </w:rPr>
        <w:t xml:space="preserve"> reien </w:t>
      </w:r>
      <w:proofErr w:type="spellStart"/>
      <w:r w:rsidRPr="00974BF9">
        <w:rPr>
          <w:b/>
        </w:rPr>
        <w:t>naadren</w:t>
      </w:r>
      <w:proofErr w:type="spellEnd"/>
      <w:r w:rsidRPr="00974BF9">
        <w:rPr>
          <w:b/>
        </w:rPr>
        <w:t>.</w:t>
      </w:r>
    </w:p>
    <w:p w14:paraId="50C97222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En zo danst in het morgenlicht</w:t>
      </w:r>
    </w:p>
    <w:p w14:paraId="5B2C590B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heel Gods volk voor zijn aangezicht</w:t>
      </w:r>
    </w:p>
    <w:p w14:paraId="4F60DAE7" w14:textId="77777777" w:rsidR="00974BF9" w:rsidRPr="00974BF9" w:rsidRDefault="00974BF9" w:rsidP="00974BF9">
      <w:pPr>
        <w:pStyle w:val="Geenafstand"/>
        <w:rPr>
          <w:b/>
        </w:rPr>
      </w:pPr>
      <w:r w:rsidRPr="00974BF9">
        <w:rPr>
          <w:b/>
        </w:rPr>
        <w:t>en slaat de harp en roert de trom</w:t>
      </w:r>
    </w:p>
    <w:p w14:paraId="092EED4B" w14:textId="77777777" w:rsidR="00F32570" w:rsidRDefault="00974BF9" w:rsidP="00974BF9">
      <w:pPr>
        <w:pStyle w:val="Geenafstand"/>
        <w:rPr>
          <w:b/>
        </w:rPr>
      </w:pPr>
      <w:r w:rsidRPr="00974BF9">
        <w:rPr>
          <w:b/>
        </w:rPr>
        <w:t>in 's HEREN heiligdom.</w:t>
      </w:r>
    </w:p>
    <w:p w14:paraId="5E83D96B" w14:textId="77777777" w:rsidR="00A4202E" w:rsidRDefault="00A4202E" w:rsidP="00974BF9">
      <w:pPr>
        <w:pStyle w:val="Geenafstand"/>
        <w:rPr>
          <w:b/>
        </w:rPr>
        <w:sectPr w:rsidR="00A4202E" w:rsidSect="00A4202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B3802C7" w14:textId="3CC14BC0" w:rsidR="00A4202E" w:rsidRPr="00DA003C" w:rsidRDefault="00A4202E" w:rsidP="00974BF9">
      <w:pPr>
        <w:pStyle w:val="Geenafstand"/>
        <w:rPr>
          <w:b/>
        </w:rPr>
      </w:pPr>
    </w:p>
    <w:p w14:paraId="23E0BE08" w14:textId="77777777" w:rsidR="00A4202E" w:rsidRPr="00DA003C" w:rsidRDefault="00A4202E" w:rsidP="00A4202E">
      <w:pPr>
        <w:pStyle w:val="Geenafstand"/>
        <w:rPr>
          <w:b/>
        </w:rPr>
        <w:sectPr w:rsidR="00A4202E" w:rsidRPr="00DA003C" w:rsidSect="00A420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5C3574" w14:textId="77777777" w:rsidR="00A4202E" w:rsidRPr="00DA003C" w:rsidRDefault="00A4202E" w:rsidP="00A4202E">
      <w:pPr>
        <w:pStyle w:val="Geenafstand"/>
        <w:rPr>
          <w:b/>
        </w:rPr>
      </w:pPr>
      <w:r w:rsidRPr="00DA003C">
        <w:rPr>
          <w:b/>
        </w:rPr>
        <w:t>Dankgebed en voorbeden</w:t>
      </w:r>
    </w:p>
    <w:p w14:paraId="5DE8F34D" w14:textId="4CCAB91F" w:rsidR="00A4202E" w:rsidRPr="00DA003C" w:rsidRDefault="00A4202E" w:rsidP="00A4202E">
      <w:pPr>
        <w:pStyle w:val="Geenafstand"/>
        <w:rPr>
          <w:b/>
        </w:rPr>
      </w:pPr>
    </w:p>
    <w:p w14:paraId="08C93B4F" w14:textId="77777777" w:rsidR="00A4202E" w:rsidRPr="00DA003C" w:rsidRDefault="00A4202E" w:rsidP="00A4202E">
      <w:pPr>
        <w:pStyle w:val="Geenafstand"/>
        <w:rPr>
          <w:b/>
        </w:rPr>
        <w:sectPr w:rsidR="00A4202E" w:rsidRPr="00DA003C" w:rsidSect="00974BF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53E6D718" w14:textId="77777777" w:rsidR="00A4202E" w:rsidRPr="00DA003C" w:rsidRDefault="00A4202E" w:rsidP="00A4202E">
      <w:pPr>
        <w:pStyle w:val="Geenafstand"/>
        <w:rPr>
          <w:b/>
        </w:rPr>
      </w:pPr>
      <w:r w:rsidRPr="00DA003C">
        <w:rPr>
          <w:b/>
        </w:rPr>
        <w:t>Inzameling der gave</w:t>
      </w:r>
      <w:r w:rsidRPr="00DA003C">
        <w:rPr>
          <w:b/>
        </w:rPr>
        <w:t>n</w:t>
      </w:r>
    </w:p>
    <w:p w14:paraId="181E0BD2" w14:textId="53B83853" w:rsidR="00A4202E" w:rsidRPr="00DA003C" w:rsidRDefault="00A4202E" w:rsidP="00A4202E">
      <w:pPr>
        <w:pStyle w:val="Geenafstand"/>
        <w:rPr>
          <w:b/>
        </w:rPr>
      </w:pPr>
    </w:p>
    <w:p w14:paraId="3D05B2FA" w14:textId="77777777" w:rsidR="00A4202E" w:rsidRPr="00DA003C" w:rsidRDefault="00A4202E" w:rsidP="00A4202E">
      <w:pPr>
        <w:pStyle w:val="Geenafstand"/>
        <w:rPr>
          <w:b/>
        </w:rPr>
      </w:pPr>
      <w:r w:rsidRPr="00DA003C">
        <w:rPr>
          <w:b/>
        </w:rPr>
        <w:t>Zingen: Gezang 234: 1, 2 (</w:t>
      </w:r>
      <w:proofErr w:type="spellStart"/>
      <w:r w:rsidRPr="00DA003C">
        <w:rPr>
          <w:b/>
        </w:rPr>
        <w:t>LvdK</w:t>
      </w:r>
      <w:proofErr w:type="spellEnd"/>
      <w:r w:rsidRPr="00DA003C">
        <w:rPr>
          <w:b/>
        </w:rPr>
        <w:t>)</w:t>
      </w:r>
    </w:p>
    <w:p w14:paraId="1EAFE622" w14:textId="77777777" w:rsidR="00A4202E" w:rsidRDefault="00A4202E" w:rsidP="00A4202E">
      <w:pPr>
        <w:pStyle w:val="Geenafstand"/>
        <w:rPr>
          <w:b/>
        </w:rPr>
        <w:sectPr w:rsidR="00A4202E" w:rsidSect="00A420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1C5A80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1</w:t>
      </w:r>
    </w:p>
    <w:p w14:paraId="23C8CA87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Al heeft Hij ons verlaten,</w:t>
      </w:r>
    </w:p>
    <w:p w14:paraId="690E5157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Hij laat ons nooit alleen.</w:t>
      </w:r>
    </w:p>
    <w:p w14:paraId="65536E90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Wat wij in Hem bezaten</w:t>
      </w:r>
    </w:p>
    <w:p w14:paraId="4CC58319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is altijd om ons heen</w:t>
      </w:r>
    </w:p>
    <w:p w14:paraId="5043286D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als zonlicht om de bloemen,</w:t>
      </w:r>
    </w:p>
    <w:p w14:paraId="3B72CF57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een moeder om haar kind.</w:t>
      </w:r>
    </w:p>
    <w:p w14:paraId="3E890C1B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Teveel om op te noemen</w:t>
      </w:r>
    </w:p>
    <w:p w14:paraId="2AA236EF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zijn wij door Hem bemind.</w:t>
      </w:r>
    </w:p>
    <w:p w14:paraId="2C224179" w14:textId="77777777" w:rsidR="00A4202E" w:rsidRPr="00974BF9" w:rsidRDefault="00A4202E" w:rsidP="00A4202E">
      <w:pPr>
        <w:pStyle w:val="Geenafstand"/>
        <w:rPr>
          <w:b/>
        </w:rPr>
      </w:pPr>
    </w:p>
    <w:p w14:paraId="39367FD8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2</w:t>
      </w:r>
    </w:p>
    <w:p w14:paraId="7AD366D8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Al is Hij opgenomen,</w:t>
      </w:r>
    </w:p>
    <w:p w14:paraId="1B1D6375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houd in herinnering,</w:t>
      </w:r>
    </w:p>
    <w:p w14:paraId="517D4410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dat Hij terug zal komen,</w:t>
      </w:r>
    </w:p>
    <w:p w14:paraId="4DA8FB5E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zoals Hij van ons ging.</w:t>
      </w:r>
    </w:p>
    <w:p w14:paraId="66C03204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Wij leven van vertrouwen,</w:t>
      </w:r>
    </w:p>
    <w:p w14:paraId="764BC0BB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dat wij zijn majesteit</w:t>
      </w:r>
    </w:p>
    <w:p w14:paraId="532DBABF" w14:textId="77777777" w:rsidR="00A4202E" w:rsidRPr="00974BF9" w:rsidRDefault="00A4202E" w:rsidP="00A4202E">
      <w:pPr>
        <w:pStyle w:val="Geenafstand"/>
        <w:rPr>
          <w:b/>
        </w:rPr>
      </w:pPr>
      <w:r w:rsidRPr="00974BF9">
        <w:rPr>
          <w:b/>
        </w:rPr>
        <w:t>van oog tot oog aanschouwen</w:t>
      </w:r>
    </w:p>
    <w:p w14:paraId="336241FA" w14:textId="77777777" w:rsidR="00A4202E" w:rsidRDefault="00A4202E" w:rsidP="00A4202E">
      <w:pPr>
        <w:pStyle w:val="Geenafstand"/>
        <w:rPr>
          <w:b/>
        </w:rPr>
        <w:sectPr w:rsidR="00A4202E" w:rsidSect="00A4202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74BF9">
        <w:rPr>
          <w:b/>
        </w:rPr>
        <w:t>in alle eeuwigheid</w:t>
      </w:r>
      <w:r>
        <w:rPr>
          <w:b/>
        </w:rPr>
        <w:t>.</w:t>
      </w:r>
    </w:p>
    <w:p w14:paraId="24AD3D5B" w14:textId="0338C174" w:rsidR="00A4202E" w:rsidRDefault="00A4202E" w:rsidP="00A4202E">
      <w:pPr>
        <w:pStyle w:val="Geenafstand"/>
        <w:rPr>
          <w:b/>
        </w:rPr>
      </w:pPr>
    </w:p>
    <w:p w14:paraId="14F414DF" w14:textId="72D166FB" w:rsidR="00A4202E" w:rsidRDefault="00A4202E" w:rsidP="00A4202E">
      <w:pPr>
        <w:pStyle w:val="Geenafstand"/>
        <w:rPr>
          <w:b/>
        </w:rPr>
      </w:pPr>
    </w:p>
    <w:p w14:paraId="1C62121F" w14:textId="5B89EE8F" w:rsidR="00A4202E" w:rsidRDefault="00A4202E" w:rsidP="00A4202E">
      <w:pPr>
        <w:pStyle w:val="Geenafstand"/>
        <w:rPr>
          <w:b/>
        </w:rPr>
        <w:sectPr w:rsidR="00A4202E" w:rsidSect="00A420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>Zegen</w:t>
      </w:r>
    </w:p>
    <w:p w14:paraId="3C790ED5" w14:textId="59D694F9" w:rsidR="00A4202E" w:rsidRPr="00A4202E" w:rsidRDefault="00A4202E" w:rsidP="00A4202E">
      <w:pPr>
        <w:pStyle w:val="Geenafstand"/>
        <w:sectPr w:rsidR="00A4202E" w:rsidRPr="00A4202E" w:rsidSect="00A420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F7A28D" w14:textId="294D8C7E" w:rsidR="00974BF9" w:rsidRPr="00A4202E" w:rsidRDefault="00974BF9" w:rsidP="00A4202E">
      <w:pPr>
        <w:pStyle w:val="Geenafstand"/>
        <w:sectPr w:rsidR="00974BF9" w:rsidRPr="00A4202E" w:rsidSect="00A420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7C02D4" w14:textId="77777777" w:rsidR="00A4202E" w:rsidRPr="00A4202E" w:rsidRDefault="00A4202E" w:rsidP="00A4202E">
      <w:pPr>
        <w:pStyle w:val="Geenafstand"/>
        <w:sectPr w:rsidR="00A4202E" w:rsidRPr="00A4202E" w:rsidSect="00A420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D949A9" w14:textId="77777777" w:rsidR="00A4202E" w:rsidRPr="00A4202E" w:rsidRDefault="00A4202E" w:rsidP="00A4202E">
      <w:pPr>
        <w:pStyle w:val="Geenafstand"/>
        <w:sectPr w:rsidR="00A4202E" w:rsidRPr="00A4202E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DC19BE" w14:textId="7169CF7D" w:rsidR="00974BF9" w:rsidRDefault="00974BF9" w:rsidP="00146BF2">
      <w:pPr>
        <w:pStyle w:val="Geenafstand"/>
        <w:rPr>
          <w:b/>
        </w:rPr>
      </w:pPr>
    </w:p>
    <w:p w14:paraId="082C02CB" w14:textId="3DCE8D68" w:rsidR="00A4202E" w:rsidRDefault="00A4202E" w:rsidP="00146BF2">
      <w:pPr>
        <w:pStyle w:val="Geenafstand"/>
        <w:rPr>
          <w:b/>
        </w:rPr>
      </w:pPr>
    </w:p>
    <w:p w14:paraId="5F115A99" w14:textId="77777777" w:rsidR="00A4202E" w:rsidRPr="00974BF9" w:rsidRDefault="00A4202E" w:rsidP="00146BF2">
      <w:pPr>
        <w:pStyle w:val="Geenafstand"/>
        <w:rPr>
          <w:b/>
        </w:rPr>
        <w:sectPr w:rsidR="00A4202E" w:rsidRPr="00974BF9" w:rsidSect="00A420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3F3B01" w14:textId="77777777" w:rsidR="00146BF2" w:rsidRPr="00146BF2" w:rsidRDefault="00146BF2" w:rsidP="00B46C9D">
      <w:pPr>
        <w:pStyle w:val="Geenafstand"/>
        <w:rPr>
          <w:b/>
        </w:rPr>
        <w:sectPr w:rsidR="00146BF2" w:rsidRPr="00146BF2" w:rsidSect="00A420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6472B9" w14:textId="11CC03C6" w:rsidR="00732E64" w:rsidRPr="00974BF9" w:rsidRDefault="00732E64" w:rsidP="00974BF9">
      <w:pPr>
        <w:pStyle w:val="Geenafstand"/>
        <w:rPr>
          <w:b/>
        </w:rPr>
        <w:sectPr w:rsidR="00732E64" w:rsidRPr="00974BF9" w:rsidSect="00A420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139CA6" w14:textId="77777777" w:rsidR="00A4202E" w:rsidRDefault="00A4202E" w:rsidP="009B7E7E">
      <w:pPr>
        <w:pStyle w:val="msolistparagraph0"/>
        <w:ind w:left="0"/>
        <w:rPr>
          <w:rFonts w:asciiTheme="minorHAnsi" w:hAnsiTheme="minorHAnsi" w:cstheme="minorHAnsi"/>
          <w:b/>
        </w:rPr>
        <w:sectPr w:rsidR="00A4202E" w:rsidSect="00A420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472DD4" w14:textId="6DEB9DDA" w:rsidR="007D0A53" w:rsidRPr="00146BF2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</w:p>
    <w:p w14:paraId="53B60019" w14:textId="77777777" w:rsidR="002F1CE1" w:rsidRPr="00146BF2" w:rsidRDefault="002F1CE1">
      <w:pPr>
        <w:pStyle w:val="msolistparagraph0"/>
        <w:ind w:left="0"/>
        <w:rPr>
          <w:rFonts w:asciiTheme="minorHAnsi" w:hAnsiTheme="minorHAnsi" w:cstheme="minorHAnsi"/>
          <w:b/>
        </w:rPr>
      </w:pPr>
    </w:p>
    <w:sectPr w:rsidR="002F1CE1" w:rsidRPr="00146BF2" w:rsidSect="0074112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E7E"/>
    <w:rsid w:val="00146BF2"/>
    <w:rsid w:val="001D7D3D"/>
    <w:rsid w:val="001E07FE"/>
    <w:rsid w:val="00240B39"/>
    <w:rsid w:val="00271D74"/>
    <w:rsid w:val="0029554F"/>
    <w:rsid w:val="002F1CE1"/>
    <w:rsid w:val="00302736"/>
    <w:rsid w:val="004D54BB"/>
    <w:rsid w:val="00520D0A"/>
    <w:rsid w:val="00694E8F"/>
    <w:rsid w:val="006C55F6"/>
    <w:rsid w:val="00732E64"/>
    <w:rsid w:val="00741127"/>
    <w:rsid w:val="007A40A3"/>
    <w:rsid w:val="007A5635"/>
    <w:rsid w:val="007D0A53"/>
    <w:rsid w:val="007E7480"/>
    <w:rsid w:val="00821180"/>
    <w:rsid w:val="008B13AD"/>
    <w:rsid w:val="008C19F1"/>
    <w:rsid w:val="00901CBE"/>
    <w:rsid w:val="00974BF9"/>
    <w:rsid w:val="009B7E7E"/>
    <w:rsid w:val="00A4202E"/>
    <w:rsid w:val="00A62B0E"/>
    <w:rsid w:val="00AD61BE"/>
    <w:rsid w:val="00B03AC0"/>
    <w:rsid w:val="00B46C9D"/>
    <w:rsid w:val="00B7322E"/>
    <w:rsid w:val="00BA2B4C"/>
    <w:rsid w:val="00BC4FB6"/>
    <w:rsid w:val="00C61E17"/>
    <w:rsid w:val="00C702B0"/>
    <w:rsid w:val="00CE25AD"/>
    <w:rsid w:val="00CF1732"/>
    <w:rsid w:val="00D24B31"/>
    <w:rsid w:val="00DA003C"/>
    <w:rsid w:val="00DB0CF8"/>
    <w:rsid w:val="00E00C5A"/>
    <w:rsid w:val="00F149F3"/>
    <w:rsid w:val="00F32570"/>
    <w:rsid w:val="00F5187F"/>
    <w:rsid w:val="00FA05D7"/>
    <w:rsid w:val="00FB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756CB"/>
  <w15:docId w15:val="{365E119F-FD5F-4C22-BCAF-D3FC4C51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694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694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locked/>
    <w:rsid w:val="00694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locked/>
    <w:rsid w:val="00694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character" w:customStyle="1" w:styleId="Kop2Char">
    <w:name w:val="Kop 2 Char"/>
    <w:basedOn w:val="Standaardalinea-lettertype"/>
    <w:link w:val="Kop2"/>
    <w:rsid w:val="00694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rsid w:val="00694E8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Kop1Char">
    <w:name w:val="Kop 1 Char"/>
    <w:basedOn w:val="Standaardalinea-lettertype"/>
    <w:link w:val="Kop1"/>
    <w:rsid w:val="00694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Kop4Char">
    <w:name w:val="Kop 4 Char"/>
    <w:basedOn w:val="Standaardalinea-lettertype"/>
    <w:link w:val="Kop4"/>
    <w:rsid w:val="00694E8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Geenafstand">
    <w:name w:val="No Spacing"/>
    <w:uiPriority w:val="1"/>
    <w:qFormat/>
    <w:rsid w:val="00732E64"/>
    <w:rPr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CE25AD"/>
    <w:rPr>
      <w:i/>
      <w:iCs/>
      <w:color w:val="404040" w:themeColor="text1" w:themeTint="BF"/>
    </w:rPr>
  </w:style>
  <w:style w:type="paragraph" w:styleId="Normaalweb">
    <w:name w:val="Normal (Web)"/>
    <w:basedOn w:val="Standaard"/>
    <w:uiPriority w:val="99"/>
    <w:unhideWhenUsed/>
    <w:rsid w:val="00302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qFormat/>
    <w:locked/>
    <w:rsid w:val="00E00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AEC4-6B46-4AA8-82C1-7F341DAF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k, Herma van de</dc:creator>
  <cp:lastModifiedBy>Loraine Rave</cp:lastModifiedBy>
  <cp:revision>3</cp:revision>
  <dcterms:created xsi:type="dcterms:W3CDTF">2019-05-27T17:58:00Z</dcterms:created>
  <dcterms:modified xsi:type="dcterms:W3CDTF">2019-05-27T18:01:00Z</dcterms:modified>
</cp:coreProperties>
</file>